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DD" w:rsidRDefault="00F03DDD" w:rsidP="00F03D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ИСТОПОЛЬСКОГО СЕЛЬСОВЕТА</w:t>
      </w:r>
    </w:p>
    <w:p w:rsidR="00F03DDD" w:rsidRDefault="00F03DDD" w:rsidP="00F03D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ХТИНСКОГО РАЙОНА КРАСНОЯРСКОГО КРАЯ</w:t>
      </w:r>
    </w:p>
    <w:p w:rsidR="00F03DDD" w:rsidRDefault="00F03DDD" w:rsidP="00F03DDD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3DDD" w:rsidRDefault="00F03DDD" w:rsidP="00F03DD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A2033" w:rsidRDefault="008A2033" w:rsidP="00F03DDD">
      <w:pPr>
        <w:pStyle w:val="a5"/>
        <w:rPr>
          <w:b/>
          <w:bCs/>
          <w:sz w:val="28"/>
          <w:szCs w:val="28"/>
        </w:rPr>
      </w:pPr>
    </w:p>
    <w:p w:rsidR="00F03DDD" w:rsidRDefault="00F03DDD" w:rsidP="00F03DDD">
      <w:pPr>
        <w:widowControl w:val="0"/>
        <w:tabs>
          <w:tab w:val="left" w:pos="-2410"/>
        </w:tabs>
        <w:outlineLvl w:val="7"/>
        <w:rPr>
          <w:sz w:val="28"/>
          <w:szCs w:val="28"/>
        </w:rPr>
      </w:pPr>
      <w:r>
        <w:rPr>
          <w:sz w:val="28"/>
          <w:szCs w:val="28"/>
        </w:rPr>
        <w:t>от 02.02.2017г.                            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стое Поле                                          № 5     </w:t>
      </w:r>
    </w:p>
    <w:p w:rsidR="00F03DDD" w:rsidRDefault="00F03DDD" w:rsidP="00F03DDD">
      <w:pPr>
        <w:widowControl w:val="0"/>
        <w:tabs>
          <w:tab w:val="left" w:pos="-2410"/>
        </w:tabs>
        <w:outlineLvl w:val="7"/>
        <w:rPr>
          <w:b/>
          <w:sz w:val="28"/>
        </w:rPr>
      </w:pPr>
    </w:p>
    <w:p w:rsidR="00F03DDD" w:rsidRPr="00F03DDD" w:rsidRDefault="00F03DDD" w:rsidP="00F03DDD">
      <w:pPr>
        <w:pStyle w:val="a3"/>
        <w:tabs>
          <w:tab w:val="left" w:pos="2127"/>
        </w:tabs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 w:rsidRPr="00F03DDD">
        <w:rPr>
          <w:b/>
          <w:sz w:val="24"/>
          <w:szCs w:val="24"/>
        </w:rPr>
        <w:t>О внесении изменений в постановление №1</w:t>
      </w:r>
      <w:r>
        <w:rPr>
          <w:b/>
          <w:sz w:val="24"/>
          <w:szCs w:val="24"/>
        </w:rPr>
        <w:t>9</w:t>
      </w:r>
      <w:r w:rsidRPr="00F03DDD">
        <w:rPr>
          <w:b/>
          <w:sz w:val="24"/>
          <w:szCs w:val="24"/>
        </w:rPr>
        <w:t xml:space="preserve"> от 25.05.2011г.  «Об утверждении административного регламента «Выдача  выписки из домовой книги».</w:t>
      </w:r>
    </w:p>
    <w:p w:rsidR="00F03DDD" w:rsidRDefault="00F03DDD" w:rsidP="00145021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829" w:rsidRDefault="00F03DDD" w:rsidP="003B5F25">
      <w:pPr>
        <w:pStyle w:val="a3"/>
        <w:tabs>
          <w:tab w:val="left" w:pos="2127"/>
        </w:tabs>
        <w:jc w:val="both"/>
        <w:rPr>
          <w:sz w:val="28"/>
          <w:szCs w:val="28"/>
        </w:rPr>
      </w:pPr>
      <w:r w:rsidRPr="003B5F25">
        <w:rPr>
          <w:sz w:val="28"/>
          <w:szCs w:val="28"/>
        </w:rPr>
        <w:t xml:space="preserve">           В целях приведения</w:t>
      </w:r>
      <w:r w:rsidRPr="003B5F25">
        <w:rPr>
          <w:i/>
          <w:sz w:val="28"/>
          <w:szCs w:val="28"/>
        </w:rPr>
        <w:t xml:space="preserve"> </w:t>
      </w:r>
      <w:r w:rsidRPr="003B5F25">
        <w:rPr>
          <w:sz w:val="28"/>
          <w:szCs w:val="28"/>
        </w:rPr>
        <w:t>постановления администрации от</w:t>
      </w:r>
      <w:r w:rsidRPr="003B5F25">
        <w:rPr>
          <w:i/>
          <w:sz w:val="28"/>
          <w:szCs w:val="28"/>
        </w:rPr>
        <w:t xml:space="preserve"> 25</w:t>
      </w:r>
      <w:r w:rsidRPr="003B5F25">
        <w:rPr>
          <w:sz w:val="28"/>
          <w:szCs w:val="28"/>
        </w:rPr>
        <w:t>.05.2011г №1</w:t>
      </w:r>
      <w:r w:rsidR="003B5F25" w:rsidRPr="003B5F25">
        <w:rPr>
          <w:sz w:val="28"/>
          <w:szCs w:val="28"/>
        </w:rPr>
        <w:t>9</w:t>
      </w:r>
      <w:r w:rsidRPr="003B5F25">
        <w:rPr>
          <w:sz w:val="28"/>
          <w:szCs w:val="28"/>
        </w:rPr>
        <w:t xml:space="preserve"> </w:t>
      </w:r>
      <w:r w:rsidR="00CA4829">
        <w:rPr>
          <w:sz w:val="28"/>
          <w:szCs w:val="28"/>
        </w:rPr>
        <w:t xml:space="preserve"> </w:t>
      </w:r>
      <w:r w:rsidRPr="003B5F25">
        <w:rPr>
          <w:sz w:val="28"/>
          <w:szCs w:val="28"/>
        </w:rPr>
        <w:t xml:space="preserve"> </w:t>
      </w:r>
      <w:r w:rsidR="003B5F25" w:rsidRPr="003B5F25">
        <w:rPr>
          <w:sz w:val="28"/>
          <w:szCs w:val="28"/>
        </w:rPr>
        <w:t xml:space="preserve">«Об утверждении административного регламента «Выдача </w:t>
      </w:r>
      <w:r w:rsidR="003B5F25">
        <w:rPr>
          <w:sz w:val="28"/>
          <w:szCs w:val="28"/>
        </w:rPr>
        <w:t xml:space="preserve"> выписки из домовой книги»»</w:t>
      </w:r>
      <w:r w:rsidRPr="003B5F25">
        <w:rPr>
          <w:sz w:val="28"/>
          <w:szCs w:val="28"/>
        </w:rPr>
        <w:t xml:space="preserve">, </w:t>
      </w:r>
      <w:r w:rsidRPr="003B5F25">
        <w:rPr>
          <w:i/>
          <w:sz w:val="28"/>
          <w:szCs w:val="28"/>
        </w:rPr>
        <w:t xml:space="preserve"> </w:t>
      </w:r>
      <w:r w:rsidRPr="003B5F25">
        <w:rPr>
          <w:sz w:val="28"/>
          <w:szCs w:val="28"/>
        </w:rPr>
        <w:t xml:space="preserve">в соответствие с Федеральным законом от 01.12.2014 </w:t>
      </w:r>
    </w:p>
    <w:p w:rsidR="00F03DDD" w:rsidRDefault="00F03DDD" w:rsidP="003B5F25">
      <w:pPr>
        <w:pStyle w:val="a3"/>
        <w:tabs>
          <w:tab w:val="left" w:pos="2127"/>
        </w:tabs>
        <w:jc w:val="both"/>
        <w:rPr>
          <w:sz w:val="28"/>
          <w:szCs w:val="28"/>
        </w:rPr>
      </w:pPr>
      <w:r w:rsidRPr="003B5F25">
        <w:rPr>
          <w:sz w:val="28"/>
          <w:szCs w:val="28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3B5F25">
        <w:rPr>
          <w:rStyle w:val="a7"/>
          <w:sz w:val="28"/>
          <w:szCs w:val="28"/>
        </w:rPr>
        <w:t xml:space="preserve"> </w:t>
      </w:r>
      <w:r w:rsidRPr="003B5F25">
        <w:rPr>
          <w:sz w:val="28"/>
          <w:szCs w:val="28"/>
        </w:rPr>
        <w:t xml:space="preserve">руководствуясь статьей </w:t>
      </w:r>
      <w:r w:rsidRPr="003B5F25">
        <w:rPr>
          <w:sz w:val="28"/>
        </w:rPr>
        <w:t>17 Устава</w:t>
      </w:r>
      <w:r w:rsidRPr="003B5F25">
        <w:rPr>
          <w:sz w:val="28"/>
          <w:szCs w:val="28"/>
        </w:rPr>
        <w:t xml:space="preserve"> Чистопольского сельсовета  </w:t>
      </w:r>
    </w:p>
    <w:p w:rsidR="00145021" w:rsidRPr="003B5F25" w:rsidRDefault="00145021" w:rsidP="003B5F25">
      <w:pPr>
        <w:pStyle w:val="a3"/>
        <w:tabs>
          <w:tab w:val="left" w:pos="2127"/>
        </w:tabs>
        <w:jc w:val="both"/>
        <w:rPr>
          <w:i/>
          <w:sz w:val="28"/>
          <w:szCs w:val="28"/>
        </w:rPr>
      </w:pPr>
    </w:p>
    <w:p w:rsidR="00145021" w:rsidRDefault="00F03DDD" w:rsidP="00F03DDD">
      <w:pPr>
        <w:widowControl w:val="0"/>
        <w:tabs>
          <w:tab w:val="left" w:pos="-2410"/>
        </w:tabs>
        <w:jc w:val="center"/>
        <w:outlineLvl w:val="7"/>
        <w:rPr>
          <w:b/>
          <w:sz w:val="28"/>
        </w:rPr>
      </w:pPr>
      <w:r>
        <w:rPr>
          <w:b/>
          <w:sz w:val="28"/>
        </w:rPr>
        <w:t xml:space="preserve">ПОСТАНОВЛЯЮ:          </w:t>
      </w:r>
    </w:p>
    <w:p w:rsidR="00F03DDD" w:rsidRDefault="00F03DDD" w:rsidP="00F03DDD">
      <w:pPr>
        <w:widowControl w:val="0"/>
        <w:tabs>
          <w:tab w:val="left" w:pos="-2410"/>
        </w:tabs>
        <w:jc w:val="center"/>
        <w:outlineLvl w:val="7"/>
        <w:rPr>
          <w:b/>
          <w:sz w:val="28"/>
        </w:rPr>
      </w:pPr>
      <w:r>
        <w:rPr>
          <w:b/>
          <w:sz w:val="28"/>
        </w:rPr>
        <w:t xml:space="preserve">   </w:t>
      </w:r>
    </w:p>
    <w:p w:rsidR="00F03DDD" w:rsidRDefault="00F03DDD" w:rsidP="00F03DDD">
      <w:pPr>
        <w:jc w:val="both"/>
        <w:rPr>
          <w:rFonts w:ascii="Calibri" w:hAnsi="Calibri"/>
          <w:b/>
          <w:sz w:val="28"/>
          <w:szCs w:val="28"/>
        </w:rPr>
      </w:pPr>
      <w:r>
        <w:rPr>
          <w:sz w:val="28"/>
        </w:rPr>
        <w:tab/>
        <w:t>1. Внести в постановление администрации Чистопольского сельсовета  от 25.05.2011г. №1</w:t>
      </w:r>
      <w:r w:rsidR="003B5F25">
        <w:rPr>
          <w:sz w:val="28"/>
        </w:rPr>
        <w:t>9</w:t>
      </w:r>
      <w:r>
        <w:rPr>
          <w:sz w:val="28"/>
        </w:rPr>
        <w:t xml:space="preserve"> «Об утверждении административного регламента</w:t>
      </w:r>
      <w:r w:rsidR="003B5F25">
        <w:rPr>
          <w:sz w:val="28"/>
        </w:rPr>
        <w:t xml:space="preserve"> </w:t>
      </w:r>
      <w:r w:rsidR="003B5F25" w:rsidRPr="003B5F25">
        <w:rPr>
          <w:sz w:val="28"/>
          <w:szCs w:val="28"/>
        </w:rPr>
        <w:t xml:space="preserve">«Выдача </w:t>
      </w:r>
      <w:r w:rsidR="003B5F25">
        <w:rPr>
          <w:sz w:val="28"/>
          <w:szCs w:val="28"/>
        </w:rPr>
        <w:t xml:space="preserve"> выписки из домовой книги</w:t>
      </w:r>
      <w:r>
        <w:rPr>
          <w:sz w:val="28"/>
          <w:szCs w:val="28"/>
        </w:rPr>
        <w:t xml:space="preserve">»» </w:t>
      </w:r>
      <w:r>
        <w:rPr>
          <w:sz w:val="28"/>
        </w:rPr>
        <w:t xml:space="preserve">  следующие изменения:</w:t>
      </w:r>
    </w:p>
    <w:p w:rsidR="00F03DDD" w:rsidRDefault="00F03DDD" w:rsidP="00F03DD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1.1.  раздел 2 приложения к постановлению дополнить</w:t>
      </w:r>
      <w:r w:rsidR="00CC335F">
        <w:rPr>
          <w:sz w:val="28"/>
        </w:rPr>
        <w:t xml:space="preserve"> </w:t>
      </w:r>
      <w:r>
        <w:rPr>
          <w:sz w:val="28"/>
        </w:rPr>
        <w:t>пунктом 2.7</w:t>
      </w:r>
      <w:r w:rsidR="00CC335F">
        <w:rPr>
          <w:sz w:val="28"/>
        </w:rPr>
        <w:t>.</w:t>
      </w:r>
      <w:r>
        <w:rPr>
          <w:sz w:val="28"/>
        </w:rPr>
        <w:t xml:space="preserve"> следующего содержания:</w:t>
      </w:r>
    </w:p>
    <w:p w:rsidR="00F03DDD" w:rsidRDefault="00F03DDD" w:rsidP="00F03D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«</w:t>
      </w:r>
      <w:r>
        <w:rPr>
          <w:sz w:val="28"/>
          <w:szCs w:val="28"/>
        </w:rPr>
        <w:t>2.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омещение для предоставления муниципальной услуги размещается на втором этаже здания.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ля обеспечения доступа инвалидов на креслах-колясках оборудуется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Для приема маломобильных граждан, обратившихся за получением муниципальной услуги, выделяются отдельные помещения на первом этаже здания, снабженные соответствующими указателями. Рабочее место специалистов администрации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F03DDD" w:rsidRDefault="00F03DDD" w:rsidP="00F03DD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  <w:r>
        <w:t xml:space="preserve"> 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невозможности прибытия инвалидов к месту предоставления услуги, данная  услуга предоставляется по месту жительства инвалида или в дистанционном режиме.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пециалисты администрации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 информационных стендах размещаются сведения о графике (режиме) работы администрации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 услуги.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та ожидания предоставления муниципальной услуги оборудуются стульями, кресельными секциями или скамьями. 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парковке автотранспортных средств, расположенной на территории, прилегающей к местонахожде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F03DDD" w:rsidRDefault="00F03DDD" w:rsidP="00F03DDD">
      <w:pPr>
        <w:pStyle w:val="ConsPlusNormal"/>
        <w:tabs>
          <w:tab w:val="left" w:pos="1100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 администрации, обеспечивается: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на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администрации;</w:t>
      </w:r>
    </w:p>
    <w:p w:rsidR="00F03DDD" w:rsidRDefault="00F03DDD" w:rsidP="00F03DDD">
      <w:pPr>
        <w:pStyle w:val="ConsPlusNormal"/>
        <w:tabs>
          <w:tab w:val="left" w:pos="1100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</w:t>
      </w:r>
    </w:p>
    <w:p w:rsidR="00F03DDD" w:rsidRDefault="00F03DDD" w:rsidP="00F03DD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Хоменко С.В.</w:t>
      </w:r>
    </w:p>
    <w:p w:rsidR="00F03DDD" w:rsidRDefault="00F03DDD" w:rsidP="00F03DD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3. Постановление вступает в силу в день, следующий за днем его опубликования в газете «Чистопольские вести». </w:t>
      </w:r>
    </w:p>
    <w:p w:rsidR="00F03DDD" w:rsidRDefault="00F03DDD" w:rsidP="00F03DDD">
      <w:pPr>
        <w:jc w:val="both"/>
        <w:rPr>
          <w:sz w:val="28"/>
        </w:rPr>
      </w:pPr>
    </w:p>
    <w:p w:rsidR="00F03DDD" w:rsidRDefault="00F03DDD" w:rsidP="00F03DDD">
      <w:pPr>
        <w:jc w:val="both"/>
        <w:rPr>
          <w:sz w:val="28"/>
        </w:rPr>
      </w:pPr>
    </w:p>
    <w:p w:rsidR="00F03DDD" w:rsidRDefault="00F03DDD" w:rsidP="00F03D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овета                                                           В.А.Аниканов</w:t>
      </w:r>
    </w:p>
    <w:p w:rsidR="00F03DDD" w:rsidRDefault="00F03DDD" w:rsidP="00F03DDD">
      <w:pPr>
        <w:jc w:val="both"/>
        <w:rPr>
          <w:b/>
          <w:sz w:val="28"/>
          <w:szCs w:val="28"/>
        </w:rPr>
      </w:pPr>
    </w:p>
    <w:p w:rsidR="00F03DDD" w:rsidRDefault="00F03DDD" w:rsidP="00F03DDD">
      <w:pPr>
        <w:jc w:val="both"/>
        <w:rPr>
          <w:sz w:val="28"/>
          <w:szCs w:val="28"/>
        </w:rPr>
      </w:pPr>
    </w:p>
    <w:p w:rsidR="00BB0576" w:rsidRPr="00793849" w:rsidRDefault="00E35B17" w:rsidP="00BB057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BB0576" w:rsidRPr="00215534" w:rsidRDefault="00BB0576" w:rsidP="00507D50">
      <w:pPr>
        <w:ind w:firstLine="561"/>
        <w:jc w:val="both"/>
        <w:rPr>
          <w:sz w:val="28"/>
          <w:szCs w:val="28"/>
        </w:rPr>
      </w:pPr>
    </w:p>
    <w:sectPr w:rsidR="00BB0576" w:rsidRPr="00215534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015"/>
    <w:rsid w:val="0000050F"/>
    <w:rsid w:val="000006A8"/>
    <w:rsid w:val="00000C66"/>
    <w:rsid w:val="000025B8"/>
    <w:rsid w:val="000025CA"/>
    <w:rsid w:val="00003747"/>
    <w:rsid w:val="000044E8"/>
    <w:rsid w:val="0000475D"/>
    <w:rsid w:val="00004A00"/>
    <w:rsid w:val="00005F8D"/>
    <w:rsid w:val="00006E48"/>
    <w:rsid w:val="00007477"/>
    <w:rsid w:val="000077A2"/>
    <w:rsid w:val="0000799D"/>
    <w:rsid w:val="0001068A"/>
    <w:rsid w:val="00010928"/>
    <w:rsid w:val="00010C8A"/>
    <w:rsid w:val="00010EB3"/>
    <w:rsid w:val="00011034"/>
    <w:rsid w:val="00011DED"/>
    <w:rsid w:val="00012240"/>
    <w:rsid w:val="000128D3"/>
    <w:rsid w:val="00013AAF"/>
    <w:rsid w:val="0001420B"/>
    <w:rsid w:val="0001510D"/>
    <w:rsid w:val="0001559F"/>
    <w:rsid w:val="000159E2"/>
    <w:rsid w:val="00015F4A"/>
    <w:rsid w:val="0001673E"/>
    <w:rsid w:val="00016B0D"/>
    <w:rsid w:val="00016F64"/>
    <w:rsid w:val="00017046"/>
    <w:rsid w:val="000172E2"/>
    <w:rsid w:val="000178DB"/>
    <w:rsid w:val="00020C1F"/>
    <w:rsid w:val="0002114F"/>
    <w:rsid w:val="00021455"/>
    <w:rsid w:val="0002252A"/>
    <w:rsid w:val="00022550"/>
    <w:rsid w:val="000231F6"/>
    <w:rsid w:val="0002348F"/>
    <w:rsid w:val="000235E1"/>
    <w:rsid w:val="00023D05"/>
    <w:rsid w:val="00023E70"/>
    <w:rsid w:val="00024EB5"/>
    <w:rsid w:val="00025B3A"/>
    <w:rsid w:val="00025BA8"/>
    <w:rsid w:val="00026483"/>
    <w:rsid w:val="00027249"/>
    <w:rsid w:val="00027276"/>
    <w:rsid w:val="00031361"/>
    <w:rsid w:val="000317D8"/>
    <w:rsid w:val="00031DB3"/>
    <w:rsid w:val="000320A5"/>
    <w:rsid w:val="0003252D"/>
    <w:rsid w:val="00032B97"/>
    <w:rsid w:val="000344A2"/>
    <w:rsid w:val="00034B42"/>
    <w:rsid w:val="00034C41"/>
    <w:rsid w:val="00035FB6"/>
    <w:rsid w:val="00036254"/>
    <w:rsid w:val="00036E7A"/>
    <w:rsid w:val="00037890"/>
    <w:rsid w:val="00040208"/>
    <w:rsid w:val="00041056"/>
    <w:rsid w:val="00041349"/>
    <w:rsid w:val="000415B2"/>
    <w:rsid w:val="000419CE"/>
    <w:rsid w:val="00043338"/>
    <w:rsid w:val="000454BD"/>
    <w:rsid w:val="00045A4C"/>
    <w:rsid w:val="00045D46"/>
    <w:rsid w:val="000464B5"/>
    <w:rsid w:val="0004662F"/>
    <w:rsid w:val="0004767B"/>
    <w:rsid w:val="00047C4A"/>
    <w:rsid w:val="000501D2"/>
    <w:rsid w:val="00051174"/>
    <w:rsid w:val="000537EA"/>
    <w:rsid w:val="00053F55"/>
    <w:rsid w:val="0005432F"/>
    <w:rsid w:val="000544B8"/>
    <w:rsid w:val="0005462F"/>
    <w:rsid w:val="00054B39"/>
    <w:rsid w:val="00056466"/>
    <w:rsid w:val="0005693F"/>
    <w:rsid w:val="00057465"/>
    <w:rsid w:val="000578EB"/>
    <w:rsid w:val="00060651"/>
    <w:rsid w:val="000609A9"/>
    <w:rsid w:val="000615AE"/>
    <w:rsid w:val="00061B79"/>
    <w:rsid w:val="0006213D"/>
    <w:rsid w:val="00062EBA"/>
    <w:rsid w:val="00064317"/>
    <w:rsid w:val="0006441A"/>
    <w:rsid w:val="0006451C"/>
    <w:rsid w:val="000651FE"/>
    <w:rsid w:val="000652E6"/>
    <w:rsid w:val="000654D6"/>
    <w:rsid w:val="00065748"/>
    <w:rsid w:val="000659D9"/>
    <w:rsid w:val="00065C4C"/>
    <w:rsid w:val="00065DE1"/>
    <w:rsid w:val="00066066"/>
    <w:rsid w:val="0006608D"/>
    <w:rsid w:val="000667DB"/>
    <w:rsid w:val="0006680F"/>
    <w:rsid w:val="00066C99"/>
    <w:rsid w:val="00067286"/>
    <w:rsid w:val="00067414"/>
    <w:rsid w:val="00067ACC"/>
    <w:rsid w:val="00067B06"/>
    <w:rsid w:val="00067CAD"/>
    <w:rsid w:val="00067D0A"/>
    <w:rsid w:val="00067F54"/>
    <w:rsid w:val="00071D1F"/>
    <w:rsid w:val="0007248A"/>
    <w:rsid w:val="00072C41"/>
    <w:rsid w:val="0007366A"/>
    <w:rsid w:val="000738E2"/>
    <w:rsid w:val="000759CB"/>
    <w:rsid w:val="00076CCD"/>
    <w:rsid w:val="00076D27"/>
    <w:rsid w:val="00077892"/>
    <w:rsid w:val="0008015A"/>
    <w:rsid w:val="00080836"/>
    <w:rsid w:val="00080FF8"/>
    <w:rsid w:val="000814C6"/>
    <w:rsid w:val="00081B24"/>
    <w:rsid w:val="00082280"/>
    <w:rsid w:val="0008340D"/>
    <w:rsid w:val="00083AD8"/>
    <w:rsid w:val="00083FDB"/>
    <w:rsid w:val="000842DD"/>
    <w:rsid w:val="000848F4"/>
    <w:rsid w:val="00084E26"/>
    <w:rsid w:val="00085292"/>
    <w:rsid w:val="00085554"/>
    <w:rsid w:val="00086D1D"/>
    <w:rsid w:val="00087D7E"/>
    <w:rsid w:val="00087E72"/>
    <w:rsid w:val="00087FF3"/>
    <w:rsid w:val="00090319"/>
    <w:rsid w:val="00090A7B"/>
    <w:rsid w:val="00090DBF"/>
    <w:rsid w:val="000928CC"/>
    <w:rsid w:val="00092C60"/>
    <w:rsid w:val="000932C8"/>
    <w:rsid w:val="00095495"/>
    <w:rsid w:val="0009680C"/>
    <w:rsid w:val="000968E4"/>
    <w:rsid w:val="00096BB3"/>
    <w:rsid w:val="00096EB5"/>
    <w:rsid w:val="00097299"/>
    <w:rsid w:val="0009781C"/>
    <w:rsid w:val="000A0570"/>
    <w:rsid w:val="000A0991"/>
    <w:rsid w:val="000A0EFC"/>
    <w:rsid w:val="000A2834"/>
    <w:rsid w:val="000A28CC"/>
    <w:rsid w:val="000A3187"/>
    <w:rsid w:val="000A38D0"/>
    <w:rsid w:val="000A4847"/>
    <w:rsid w:val="000A4EB4"/>
    <w:rsid w:val="000A5044"/>
    <w:rsid w:val="000A5E06"/>
    <w:rsid w:val="000A6034"/>
    <w:rsid w:val="000A61AA"/>
    <w:rsid w:val="000A626A"/>
    <w:rsid w:val="000A6C0C"/>
    <w:rsid w:val="000A6DBE"/>
    <w:rsid w:val="000A766C"/>
    <w:rsid w:val="000A7B23"/>
    <w:rsid w:val="000B0CB0"/>
    <w:rsid w:val="000B16CE"/>
    <w:rsid w:val="000B2A5F"/>
    <w:rsid w:val="000B31FA"/>
    <w:rsid w:val="000B389B"/>
    <w:rsid w:val="000B44A1"/>
    <w:rsid w:val="000B4FBB"/>
    <w:rsid w:val="000B509F"/>
    <w:rsid w:val="000B5D7D"/>
    <w:rsid w:val="000B6BDE"/>
    <w:rsid w:val="000B7E5F"/>
    <w:rsid w:val="000B7FC7"/>
    <w:rsid w:val="000C01B2"/>
    <w:rsid w:val="000C0DAE"/>
    <w:rsid w:val="000C0F2F"/>
    <w:rsid w:val="000C14B3"/>
    <w:rsid w:val="000C1A96"/>
    <w:rsid w:val="000C1CE0"/>
    <w:rsid w:val="000C2630"/>
    <w:rsid w:val="000C26D9"/>
    <w:rsid w:val="000C2751"/>
    <w:rsid w:val="000C3599"/>
    <w:rsid w:val="000C389C"/>
    <w:rsid w:val="000C42A5"/>
    <w:rsid w:val="000C452B"/>
    <w:rsid w:val="000C5DD1"/>
    <w:rsid w:val="000C6367"/>
    <w:rsid w:val="000C6509"/>
    <w:rsid w:val="000C66C9"/>
    <w:rsid w:val="000C71E6"/>
    <w:rsid w:val="000D3156"/>
    <w:rsid w:val="000D3332"/>
    <w:rsid w:val="000D3A2C"/>
    <w:rsid w:val="000D51C5"/>
    <w:rsid w:val="000D5405"/>
    <w:rsid w:val="000D5495"/>
    <w:rsid w:val="000D5654"/>
    <w:rsid w:val="000D6466"/>
    <w:rsid w:val="000D64BB"/>
    <w:rsid w:val="000D6960"/>
    <w:rsid w:val="000D733E"/>
    <w:rsid w:val="000D7797"/>
    <w:rsid w:val="000E0261"/>
    <w:rsid w:val="000E039E"/>
    <w:rsid w:val="000E0859"/>
    <w:rsid w:val="000E0AC9"/>
    <w:rsid w:val="000E17A6"/>
    <w:rsid w:val="000E24C1"/>
    <w:rsid w:val="000E264F"/>
    <w:rsid w:val="000E44AE"/>
    <w:rsid w:val="000E4567"/>
    <w:rsid w:val="000E46D2"/>
    <w:rsid w:val="000E4B63"/>
    <w:rsid w:val="000E4BB3"/>
    <w:rsid w:val="000E5A01"/>
    <w:rsid w:val="000E62BD"/>
    <w:rsid w:val="000E6460"/>
    <w:rsid w:val="000E70F3"/>
    <w:rsid w:val="000F01E0"/>
    <w:rsid w:val="000F02AF"/>
    <w:rsid w:val="000F09E8"/>
    <w:rsid w:val="000F0F5D"/>
    <w:rsid w:val="000F1F5F"/>
    <w:rsid w:val="000F255A"/>
    <w:rsid w:val="000F2A27"/>
    <w:rsid w:val="000F36E2"/>
    <w:rsid w:val="000F3856"/>
    <w:rsid w:val="000F3E7E"/>
    <w:rsid w:val="000F4513"/>
    <w:rsid w:val="000F4CCD"/>
    <w:rsid w:val="000F53E8"/>
    <w:rsid w:val="000F7A11"/>
    <w:rsid w:val="000F7C23"/>
    <w:rsid w:val="00100BD8"/>
    <w:rsid w:val="00100F51"/>
    <w:rsid w:val="00101647"/>
    <w:rsid w:val="00102BC3"/>
    <w:rsid w:val="001042B0"/>
    <w:rsid w:val="00104FA4"/>
    <w:rsid w:val="00105A55"/>
    <w:rsid w:val="00106F71"/>
    <w:rsid w:val="0010712C"/>
    <w:rsid w:val="00107241"/>
    <w:rsid w:val="001106EC"/>
    <w:rsid w:val="00111F36"/>
    <w:rsid w:val="00113388"/>
    <w:rsid w:val="001133D6"/>
    <w:rsid w:val="00113BF4"/>
    <w:rsid w:val="001147B9"/>
    <w:rsid w:val="00115666"/>
    <w:rsid w:val="00115FF1"/>
    <w:rsid w:val="0011621D"/>
    <w:rsid w:val="00116297"/>
    <w:rsid w:val="00116391"/>
    <w:rsid w:val="00116478"/>
    <w:rsid w:val="0011713E"/>
    <w:rsid w:val="0011774D"/>
    <w:rsid w:val="00117FB0"/>
    <w:rsid w:val="0012059B"/>
    <w:rsid w:val="0012085B"/>
    <w:rsid w:val="00120FFA"/>
    <w:rsid w:val="00121286"/>
    <w:rsid w:val="00121B6A"/>
    <w:rsid w:val="00123178"/>
    <w:rsid w:val="00123840"/>
    <w:rsid w:val="00124AE1"/>
    <w:rsid w:val="0012632A"/>
    <w:rsid w:val="0012669E"/>
    <w:rsid w:val="00126FD4"/>
    <w:rsid w:val="00127123"/>
    <w:rsid w:val="001272F4"/>
    <w:rsid w:val="001273FE"/>
    <w:rsid w:val="001276EC"/>
    <w:rsid w:val="00127E6B"/>
    <w:rsid w:val="001303AD"/>
    <w:rsid w:val="001306FD"/>
    <w:rsid w:val="001311F9"/>
    <w:rsid w:val="001316A1"/>
    <w:rsid w:val="00131E94"/>
    <w:rsid w:val="001326E7"/>
    <w:rsid w:val="001334CB"/>
    <w:rsid w:val="001338EE"/>
    <w:rsid w:val="00135002"/>
    <w:rsid w:val="001352FE"/>
    <w:rsid w:val="0013658F"/>
    <w:rsid w:val="001365B5"/>
    <w:rsid w:val="00142B97"/>
    <w:rsid w:val="00142C74"/>
    <w:rsid w:val="00143647"/>
    <w:rsid w:val="00143D74"/>
    <w:rsid w:val="0014406E"/>
    <w:rsid w:val="00144545"/>
    <w:rsid w:val="00145021"/>
    <w:rsid w:val="001455C7"/>
    <w:rsid w:val="0014660C"/>
    <w:rsid w:val="00146A94"/>
    <w:rsid w:val="00146DF8"/>
    <w:rsid w:val="001506A1"/>
    <w:rsid w:val="00150DCC"/>
    <w:rsid w:val="00150FF5"/>
    <w:rsid w:val="001518CD"/>
    <w:rsid w:val="00151A56"/>
    <w:rsid w:val="00152002"/>
    <w:rsid w:val="00152998"/>
    <w:rsid w:val="00153B69"/>
    <w:rsid w:val="00154FFC"/>
    <w:rsid w:val="00155E64"/>
    <w:rsid w:val="00156630"/>
    <w:rsid w:val="00156B9E"/>
    <w:rsid w:val="00157CA9"/>
    <w:rsid w:val="0016001B"/>
    <w:rsid w:val="001613AF"/>
    <w:rsid w:val="00161976"/>
    <w:rsid w:val="0016197C"/>
    <w:rsid w:val="001619BA"/>
    <w:rsid w:val="00161C4F"/>
    <w:rsid w:val="00161ED0"/>
    <w:rsid w:val="001626DE"/>
    <w:rsid w:val="001637A4"/>
    <w:rsid w:val="0016502F"/>
    <w:rsid w:val="00165221"/>
    <w:rsid w:val="00165A62"/>
    <w:rsid w:val="00165FC5"/>
    <w:rsid w:val="00166CAD"/>
    <w:rsid w:val="00167CCB"/>
    <w:rsid w:val="00171958"/>
    <w:rsid w:val="00171A81"/>
    <w:rsid w:val="001721A8"/>
    <w:rsid w:val="0017265F"/>
    <w:rsid w:val="0017269D"/>
    <w:rsid w:val="00172BDB"/>
    <w:rsid w:val="00172E51"/>
    <w:rsid w:val="00173EDF"/>
    <w:rsid w:val="00174B99"/>
    <w:rsid w:val="00174C26"/>
    <w:rsid w:val="001757A6"/>
    <w:rsid w:val="00176752"/>
    <w:rsid w:val="00177A09"/>
    <w:rsid w:val="001804F9"/>
    <w:rsid w:val="00180603"/>
    <w:rsid w:val="00180FAA"/>
    <w:rsid w:val="0018119D"/>
    <w:rsid w:val="001820EE"/>
    <w:rsid w:val="001821C9"/>
    <w:rsid w:val="0018230C"/>
    <w:rsid w:val="00182D8D"/>
    <w:rsid w:val="0018333F"/>
    <w:rsid w:val="0018417F"/>
    <w:rsid w:val="001841D8"/>
    <w:rsid w:val="00184E15"/>
    <w:rsid w:val="00185301"/>
    <w:rsid w:val="0018622D"/>
    <w:rsid w:val="00187385"/>
    <w:rsid w:val="0018795C"/>
    <w:rsid w:val="00187D13"/>
    <w:rsid w:val="001905B4"/>
    <w:rsid w:val="001917EF"/>
    <w:rsid w:val="001917FA"/>
    <w:rsid w:val="00192E8F"/>
    <w:rsid w:val="001931B8"/>
    <w:rsid w:val="00195249"/>
    <w:rsid w:val="00195BDA"/>
    <w:rsid w:val="00197677"/>
    <w:rsid w:val="00197E51"/>
    <w:rsid w:val="001A03B4"/>
    <w:rsid w:val="001A0459"/>
    <w:rsid w:val="001A0599"/>
    <w:rsid w:val="001A0B7E"/>
    <w:rsid w:val="001A1E2D"/>
    <w:rsid w:val="001A219F"/>
    <w:rsid w:val="001A26D3"/>
    <w:rsid w:val="001A27D3"/>
    <w:rsid w:val="001A2EF0"/>
    <w:rsid w:val="001A2F4A"/>
    <w:rsid w:val="001A3C2E"/>
    <w:rsid w:val="001A3C93"/>
    <w:rsid w:val="001A3CB7"/>
    <w:rsid w:val="001A3D03"/>
    <w:rsid w:val="001A4945"/>
    <w:rsid w:val="001A5433"/>
    <w:rsid w:val="001A5E04"/>
    <w:rsid w:val="001A651F"/>
    <w:rsid w:val="001A6EEE"/>
    <w:rsid w:val="001A7425"/>
    <w:rsid w:val="001A794F"/>
    <w:rsid w:val="001B05B9"/>
    <w:rsid w:val="001B066C"/>
    <w:rsid w:val="001B07B3"/>
    <w:rsid w:val="001B1DB5"/>
    <w:rsid w:val="001B2854"/>
    <w:rsid w:val="001B2C86"/>
    <w:rsid w:val="001B2D30"/>
    <w:rsid w:val="001B2E95"/>
    <w:rsid w:val="001B31D8"/>
    <w:rsid w:val="001B40BC"/>
    <w:rsid w:val="001B461C"/>
    <w:rsid w:val="001B463C"/>
    <w:rsid w:val="001B4B47"/>
    <w:rsid w:val="001B4BAC"/>
    <w:rsid w:val="001B55BB"/>
    <w:rsid w:val="001B5C63"/>
    <w:rsid w:val="001B5C84"/>
    <w:rsid w:val="001B5CAD"/>
    <w:rsid w:val="001B5D84"/>
    <w:rsid w:val="001B63A4"/>
    <w:rsid w:val="001B64CF"/>
    <w:rsid w:val="001B77BA"/>
    <w:rsid w:val="001C0623"/>
    <w:rsid w:val="001C0F8B"/>
    <w:rsid w:val="001C1FCC"/>
    <w:rsid w:val="001C2CCC"/>
    <w:rsid w:val="001C3341"/>
    <w:rsid w:val="001C3604"/>
    <w:rsid w:val="001C408F"/>
    <w:rsid w:val="001C441A"/>
    <w:rsid w:val="001C4585"/>
    <w:rsid w:val="001C4D38"/>
    <w:rsid w:val="001C5AC1"/>
    <w:rsid w:val="001D002C"/>
    <w:rsid w:val="001D0D20"/>
    <w:rsid w:val="001D0DC9"/>
    <w:rsid w:val="001D0FAD"/>
    <w:rsid w:val="001D2AE7"/>
    <w:rsid w:val="001D2B23"/>
    <w:rsid w:val="001D2B8D"/>
    <w:rsid w:val="001D2BE9"/>
    <w:rsid w:val="001D2CDF"/>
    <w:rsid w:val="001D2E9E"/>
    <w:rsid w:val="001D3612"/>
    <w:rsid w:val="001D58CB"/>
    <w:rsid w:val="001D6989"/>
    <w:rsid w:val="001E0B46"/>
    <w:rsid w:val="001E0DB0"/>
    <w:rsid w:val="001E1641"/>
    <w:rsid w:val="001E1BC2"/>
    <w:rsid w:val="001E307B"/>
    <w:rsid w:val="001E3AE1"/>
    <w:rsid w:val="001E54AC"/>
    <w:rsid w:val="001E59E6"/>
    <w:rsid w:val="001E6F7A"/>
    <w:rsid w:val="001E71DA"/>
    <w:rsid w:val="001F055D"/>
    <w:rsid w:val="001F0AC6"/>
    <w:rsid w:val="001F0C21"/>
    <w:rsid w:val="001F11AC"/>
    <w:rsid w:val="001F15AE"/>
    <w:rsid w:val="001F1BE3"/>
    <w:rsid w:val="001F33F7"/>
    <w:rsid w:val="001F3E4E"/>
    <w:rsid w:val="001F41FE"/>
    <w:rsid w:val="001F455B"/>
    <w:rsid w:val="001F4AB7"/>
    <w:rsid w:val="001F580F"/>
    <w:rsid w:val="001F6281"/>
    <w:rsid w:val="001F62B4"/>
    <w:rsid w:val="001F6A0B"/>
    <w:rsid w:val="001F6A1C"/>
    <w:rsid w:val="001F756C"/>
    <w:rsid w:val="001F7E3E"/>
    <w:rsid w:val="002001CA"/>
    <w:rsid w:val="00201685"/>
    <w:rsid w:val="00201BEC"/>
    <w:rsid w:val="00201D17"/>
    <w:rsid w:val="00201DA4"/>
    <w:rsid w:val="002027F0"/>
    <w:rsid w:val="00202C2C"/>
    <w:rsid w:val="00202F65"/>
    <w:rsid w:val="0020376E"/>
    <w:rsid w:val="00203B55"/>
    <w:rsid w:val="002044B9"/>
    <w:rsid w:val="00204FE6"/>
    <w:rsid w:val="002057E6"/>
    <w:rsid w:val="00205D0B"/>
    <w:rsid w:val="00205EB9"/>
    <w:rsid w:val="002070E8"/>
    <w:rsid w:val="00207F3C"/>
    <w:rsid w:val="00210599"/>
    <w:rsid w:val="002105A6"/>
    <w:rsid w:val="00210885"/>
    <w:rsid w:val="00210B8F"/>
    <w:rsid w:val="00210D1D"/>
    <w:rsid w:val="002111BC"/>
    <w:rsid w:val="00211490"/>
    <w:rsid w:val="00212198"/>
    <w:rsid w:val="00212B2C"/>
    <w:rsid w:val="00212CDE"/>
    <w:rsid w:val="002131E8"/>
    <w:rsid w:val="0021501A"/>
    <w:rsid w:val="00215F5C"/>
    <w:rsid w:val="0021657A"/>
    <w:rsid w:val="0021690D"/>
    <w:rsid w:val="00217DB4"/>
    <w:rsid w:val="00217F59"/>
    <w:rsid w:val="00220360"/>
    <w:rsid w:val="00220A8B"/>
    <w:rsid w:val="00221023"/>
    <w:rsid w:val="0022125B"/>
    <w:rsid w:val="00221E38"/>
    <w:rsid w:val="00221F57"/>
    <w:rsid w:val="0022259E"/>
    <w:rsid w:val="002228BE"/>
    <w:rsid w:val="00222CF4"/>
    <w:rsid w:val="00223002"/>
    <w:rsid w:val="00223FAB"/>
    <w:rsid w:val="002241FC"/>
    <w:rsid w:val="00224A9B"/>
    <w:rsid w:val="002261D8"/>
    <w:rsid w:val="00226687"/>
    <w:rsid w:val="002269B7"/>
    <w:rsid w:val="00226B11"/>
    <w:rsid w:val="00227EAE"/>
    <w:rsid w:val="00227F22"/>
    <w:rsid w:val="0023068E"/>
    <w:rsid w:val="00230E84"/>
    <w:rsid w:val="002319C1"/>
    <w:rsid w:val="00231BF0"/>
    <w:rsid w:val="002323F3"/>
    <w:rsid w:val="00232E13"/>
    <w:rsid w:val="002333AB"/>
    <w:rsid w:val="00233AB8"/>
    <w:rsid w:val="00234375"/>
    <w:rsid w:val="00234BAD"/>
    <w:rsid w:val="00234E0A"/>
    <w:rsid w:val="00235A79"/>
    <w:rsid w:val="00235B98"/>
    <w:rsid w:val="00236EAB"/>
    <w:rsid w:val="00237597"/>
    <w:rsid w:val="00240055"/>
    <w:rsid w:val="002406FD"/>
    <w:rsid w:val="00241303"/>
    <w:rsid w:val="00241776"/>
    <w:rsid w:val="00241911"/>
    <w:rsid w:val="00242A92"/>
    <w:rsid w:val="00242C08"/>
    <w:rsid w:val="00243AEE"/>
    <w:rsid w:val="00244677"/>
    <w:rsid w:val="00245581"/>
    <w:rsid w:val="0024740F"/>
    <w:rsid w:val="00247538"/>
    <w:rsid w:val="0025041C"/>
    <w:rsid w:val="002513EA"/>
    <w:rsid w:val="00251BA6"/>
    <w:rsid w:val="00252349"/>
    <w:rsid w:val="00252650"/>
    <w:rsid w:val="002541E0"/>
    <w:rsid w:val="00255899"/>
    <w:rsid w:val="00256191"/>
    <w:rsid w:val="002567C3"/>
    <w:rsid w:val="00256C1F"/>
    <w:rsid w:val="0025713C"/>
    <w:rsid w:val="00257FDB"/>
    <w:rsid w:val="00260F65"/>
    <w:rsid w:val="00261A5C"/>
    <w:rsid w:val="00262107"/>
    <w:rsid w:val="0026323A"/>
    <w:rsid w:val="00263C1D"/>
    <w:rsid w:val="00264545"/>
    <w:rsid w:val="00265440"/>
    <w:rsid w:val="002654A9"/>
    <w:rsid w:val="002659C3"/>
    <w:rsid w:val="00265B9B"/>
    <w:rsid w:val="00265D33"/>
    <w:rsid w:val="00266ED5"/>
    <w:rsid w:val="00267392"/>
    <w:rsid w:val="00267AD0"/>
    <w:rsid w:val="00267B94"/>
    <w:rsid w:val="00270564"/>
    <w:rsid w:val="002709C1"/>
    <w:rsid w:val="002718E1"/>
    <w:rsid w:val="00274252"/>
    <w:rsid w:val="0027581E"/>
    <w:rsid w:val="00276311"/>
    <w:rsid w:val="0027665A"/>
    <w:rsid w:val="002813C5"/>
    <w:rsid w:val="00281983"/>
    <w:rsid w:val="00281DD7"/>
    <w:rsid w:val="00282022"/>
    <w:rsid w:val="00282779"/>
    <w:rsid w:val="002833E8"/>
    <w:rsid w:val="00283EC0"/>
    <w:rsid w:val="00284161"/>
    <w:rsid w:val="0028421A"/>
    <w:rsid w:val="00284996"/>
    <w:rsid w:val="0028517A"/>
    <w:rsid w:val="002855A7"/>
    <w:rsid w:val="00285976"/>
    <w:rsid w:val="00285EC4"/>
    <w:rsid w:val="00286D18"/>
    <w:rsid w:val="00286DE4"/>
    <w:rsid w:val="002877DC"/>
    <w:rsid w:val="00290B45"/>
    <w:rsid w:val="00291512"/>
    <w:rsid w:val="002919B6"/>
    <w:rsid w:val="002921CC"/>
    <w:rsid w:val="002928B7"/>
    <w:rsid w:val="002931A4"/>
    <w:rsid w:val="0029371C"/>
    <w:rsid w:val="00293D40"/>
    <w:rsid w:val="00293EE3"/>
    <w:rsid w:val="00294894"/>
    <w:rsid w:val="0029519B"/>
    <w:rsid w:val="00295D8D"/>
    <w:rsid w:val="00295FAC"/>
    <w:rsid w:val="0029645B"/>
    <w:rsid w:val="00297BC0"/>
    <w:rsid w:val="00297CC2"/>
    <w:rsid w:val="002A070B"/>
    <w:rsid w:val="002A0737"/>
    <w:rsid w:val="002A1828"/>
    <w:rsid w:val="002A23CF"/>
    <w:rsid w:val="002A68AE"/>
    <w:rsid w:val="002A7DD4"/>
    <w:rsid w:val="002B0210"/>
    <w:rsid w:val="002B05C9"/>
    <w:rsid w:val="002B0E72"/>
    <w:rsid w:val="002B3C14"/>
    <w:rsid w:val="002B3C84"/>
    <w:rsid w:val="002B46DE"/>
    <w:rsid w:val="002B4C28"/>
    <w:rsid w:val="002B6018"/>
    <w:rsid w:val="002B656F"/>
    <w:rsid w:val="002B6B3F"/>
    <w:rsid w:val="002B6F53"/>
    <w:rsid w:val="002B7570"/>
    <w:rsid w:val="002B78C8"/>
    <w:rsid w:val="002C060B"/>
    <w:rsid w:val="002C2AFA"/>
    <w:rsid w:val="002C3176"/>
    <w:rsid w:val="002C3B81"/>
    <w:rsid w:val="002C544C"/>
    <w:rsid w:val="002C5A83"/>
    <w:rsid w:val="002D0299"/>
    <w:rsid w:val="002D0942"/>
    <w:rsid w:val="002D099C"/>
    <w:rsid w:val="002D1697"/>
    <w:rsid w:val="002D27EB"/>
    <w:rsid w:val="002D35B3"/>
    <w:rsid w:val="002D375B"/>
    <w:rsid w:val="002D42E2"/>
    <w:rsid w:val="002D4302"/>
    <w:rsid w:val="002D49FF"/>
    <w:rsid w:val="002D4BAD"/>
    <w:rsid w:val="002D4F16"/>
    <w:rsid w:val="002D515D"/>
    <w:rsid w:val="002D6290"/>
    <w:rsid w:val="002D6F37"/>
    <w:rsid w:val="002D6FA0"/>
    <w:rsid w:val="002D7C38"/>
    <w:rsid w:val="002D7C9F"/>
    <w:rsid w:val="002E0BF5"/>
    <w:rsid w:val="002E0D0D"/>
    <w:rsid w:val="002E10D6"/>
    <w:rsid w:val="002E1244"/>
    <w:rsid w:val="002E1DEF"/>
    <w:rsid w:val="002E20C8"/>
    <w:rsid w:val="002E2D3D"/>
    <w:rsid w:val="002E4D9F"/>
    <w:rsid w:val="002E549E"/>
    <w:rsid w:val="002E554F"/>
    <w:rsid w:val="002E5DC7"/>
    <w:rsid w:val="002E6230"/>
    <w:rsid w:val="002E652D"/>
    <w:rsid w:val="002E65B7"/>
    <w:rsid w:val="002E6E75"/>
    <w:rsid w:val="002E756C"/>
    <w:rsid w:val="002E75F0"/>
    <w:rsid w:val="002F0F91"/>
    <w:rsid w:val="002F1611"/>
    <w:rsid w:val="002F1923"/>
    <w:rsid w:val="002F1E46"/>
    <w:rsid w:val="002F29F6"/>
    <w:rsid w:val="002F2ACF"/>
    <w:rsid w:val="002F2BEC"/>
    <w:rsid w:val="002F3397"/>
    <w:rsid w:val="002F364B"/>
    <w:rsid w:val="002F3838"/>
    <w:rsid w:val="002F3BF5"/>
    <w:rsid w:val="002F4C52"/>
    <w:rsid w:val="002F62F4"/>
    <w:rsid w:val="002F78B8"/>
    <w:rsid w:val="003003FC"/>
    <w:rsid w:val="00300BC1"/>
    <w:rsid w:val="00301674"/>
    <w:rsid w:val="0030178A"/>
    <w:rsid w:val="003017A2"/>
    <w:rsid w:val="0030188F"/>
    <w:rsid w:val="00301B1C"/>
    <w:rsid w:val="00302119"/>
    <w:rsid w:val="00302727"/>
    <w:rsid w:val="00302781"/>
    <w:rsid w:val="00303608"/>
    <w:rsid w:val="00303A8C"/>
    <w:rsid w:val="003048BC"/>
    <w:rsid w:val="00304F64"/>
    <w:rsid w:val="00307310"/>
    <w:rsid w:val="00307F6F"/>
    <w:rsid w:val="003100E6"/>
    <w:rsid w:val="003117B6"/>
    <w:rsid w:val="00311DED"/>
    <w:rsid w:val="00313197"/>
    <w:rsid w:val="00313407"/>
    <w:rsid w:val="00314E84"/>
    <w:rsid w:val="00315B40"/>
    <w:rsid w:val="003164A0"/>
    <w:rsid w:val="00316B1C"/>
    <w:rsid w:val="00316D28"/>
    <w:rsid w:val="00320179"/>
    <w:rsid w:val="0032064F"/>
    <w:rsid w:val="00321877"/>
    <w:rsid w:val="0032228F"/>
    <w:rsid w:val="00323D1D"/>
    <w:rsid w:val="00324AD1"/>
    <w:rsid w:val="00324F9F"/>
    <w:rsid w:val="003255EE"/>
    <w:rsid w:val="003256FB"/>
    <w:rsid w:val="003260CA"/>
    <w:rsid w:val="00326C87"/>
    <w:rsid w:val="00327389"/>
    <w:rsid w:val="0033006A"/>
    <w:rsid w:val="003308AB"/>
    <w:rsid w:val="003327E1"/>
    <w:rsid w:val="00333FD9"/>
    <w:rsid w:val="0033428B"/>
    <w:rsid w:val="00334B75"/>
    <w:rsid w:val="0033514E"/>
    <w:rsid w:val="0033602A"/>
    <w:rsid w:val="0033629B"/>
    <w:rsid w:val="003365CA"/>
    <w:rsid w:val="0033662A"/>
    <w:rsid w:val="00336960"/>
    <w:rsid w:val="00337EC9"/>
    <w:rsid w:val="0034021E"/>
    <w:rsid w:val="00340DED"/>
    <w:rsid w:val="00341055"/>
    <w:rsid w:val="00341D4F"/>
    <w:rsid w:val="00342D09"/>
    <w:rsid w:val="003435D0"/>
    <w:rsid w:val="00344417"/>
    <w:rsid w:val="00344900"/>
    <w:rsid w:val="00345467"/>
    <w:rsid w:val="003456A6"/>
    <w:rsid w:val="0034591C"/>
    <w:rsid w:val="00346338"/>
    <w:rsid w:val="003465BF"/>
    <w:rsid w:val="0034662A"/>
    <w:rsid w:val="00347A93"/>
    <w:rsid w:val="00350041"/>
    <w:rsid w:val="00350727"/>
    <w:rsid w:val="00350902"/>
    <w:rsid w:val="00351F8F"/>
    <w:rsid w:val="00352116"/>
    <w:rsid w:val="00352686"/>
    <w:rsid w:val="00352824"/>
    <w:rsid w:val="00352BCE"/>
    <w:rsid w:val="00352DB3"/>
    <w:rsid w:val="00353BD0"/>
    <w:rsid w:val="00355278"/>
    <w:rsid w:val="003556EB"/>
    <w:rsid w:val="00356C08"/>
    <w:rsid w:val="00360236"/>
    <w:rsid w:val="0036153F"/>
    <w:rsid w:val="00361B85"/>
    <w:rsid w:val="00362B25"/>
    <w:rsid w:val="00362D13"/>
    <w:rsid w:val="00363292"/>
    <w:rsid w:val="003633D3"/>
    <w:rsid w:val="00363565"/>
    <w:rsid w:val="00364812"/>
    <w:rsid w:val="00365774"/>
    <w:rsid w:val="00365DC7"/>
    <w:rsid w:val="00366303"/>
    <w:rsid w:val="00366B28"/>
    <w:rsid w:val="00366BCF"/>
    <w:rsid w:val="00366CF2"/>
    <w:rsid w:val="00366DFA"/>
    <w:rsid w:val="003670FC"/>
    <w:rsid w:val="00367C12"/>
    <w:rsid w:val="003715D3"/>
    <w:rsid w:val="0037207A"/>
    <w:rsid w:val="0037229B"/>
    <w:rsid w:val="003723B3"/>
    <w:rsid w:val="00372E93"/>
    <w:rsid w:val="00374161"/>
    <w:rsid w:val="00374EC5"/>
    <w:rsid w:val="003752F4"/>
    <w:rsid w:val="0037628D"/>
    <w:rsid w:val="0037680A"/>
    <w:rsid w:val="00376CBB"/>
    <w:rsid w:val="00377159"/>
    <w:rsid w:val="00380064"/>
    <w:rsid w:val="00382A05"/>
    <w:rsid w:val="00382A1F"/>
    <w:rsid w:val="00382D9D"/>
    <w:rsid w:val="003833E1"/>
    <w:rsid w:val="00383AC8"/>
    <w:rsid w:val="0038488C"/>
    <w:rsid w:val="0038490A"/>
    <w:rsid w:val="00384C75"/>
    <w:rsid w:val="00385544"/>
    <w:rsid w:val="00385664"/>
    <w:rsid w:val="00386208"/>
    <w:rsid w:val="00386C93"/>
    <w:rsid w:val="00391C71"/>
    <w:rsid w:val="003920E7"/>
    <w:rsid w:val="003925D9"/>
    <w:rsid w:val="0039291F"/>
    <w:rsid w:val="00392B47"/>
    <w:rsid w:val="00392CCE"/>
    <w:rsid w:val="00394F20"/>
    <w:rsid w:val="003950DD"/>
    <w:rsid w:val="00396E9C"/>
    <w:rsid w:val="00397530"/>
    <w:rsid w:val="00397536"/>
    <w:rsid w:val="00397DBE"/>
    <w:rsid w:val="003A2A2B"/>
    <w:rsid w:val="003A2B02"/>
    <w:rsid w:val="003A323E"/>
    <w:rsid w:val="003A4EEA"/>
    <w:rsid w:val="003A5391"/>
    <w:rsid w:val="003A5480"/>
    <w:rsid w:val="003A69DA"/>
    <w:rsid w:val="003A7007"/>
    <w:rsid w:val="003A738C"/>
    <w:rsid w:val="003A786F"/>
    <w:rsid w:val="003A79B6"/>
    <w:rsid w:val="003A7F78"/>
    <w:rsid w:val="003B0728"/>
    <w:rsid w:val="003B1354"/>
    <w:rsid w:val="003B13D7"/>
    <w:rsid w:val="003B14DF"/>
    <w:rsid w:val="003B2E15"/>
    <w:rsid w:val="003B415C"/>
    <w:rsid w:val="003B5709"/>
    <w:rsid w:val="003B5F25"/>
    <w:rsid w:val="003B6126"/>
    <w:rsid w:val="003B653B"/>
    <w:rsid w:val="003B6821"/>
    <w:rsid w:val="003B7A81"/>
    <w:rsid w:val="003B7FE5"/>
    <w:rsid w:val="003C1398"/>
    <w:rsid w:val="003C19AF"/>
    <w:rsid w:val="003C36E6"/>
    <w:rsid w:val="003C3F5B"/>
    <w:rsid w:val="003C428D"/>
    <w:rsid w:val="003C458F"/>
    <w:rsid w:val="003C4CFE"/>
    <w:rsid w:val="003C7045"/>
    <w:rsid w:val="003C78F2"/>
    <w:rsid w:val="003D05E5"/>
    <w:rsid w:val="003D110D"/>
    <w:rsid w:val="003D1163"/>
    <w:rsid w:val="003D14B4"/>
    <w:rsid w:val="003D157F"/>
    <w:rsid w:val="003D1AF2"/>
    <w:rsid w:val="003D2554"/>
    <w:rsid w:val="003D2824"/>
    <w:rsid w:val="003D2D9A"/>
    <w:rsid w:val="003D3524"/>
    <w:rsid w:val="003D454E"/>
    <w:rsid w:val="003D5456"/>
    <w:rsid w:val="003D55F8"/>
    <w:rsid w:val="003D5A49"/>
    <w:rsid w:val="003D790D"/>
    <w:rsid w:val="003D7F97"/>
    <w:rsid w:val="003E0748"/>
    <w:rsid w:val="003E0DC3"/>
    <w:rsid w:val="003E0E55"/>
    <w:rsid w:val="003E2814"/>
    <w:rsid w:val="003E3B7C"/>
    <w:rsid w:val="003E3B85"/>
    <w:rsid w:val="003E3CF8"/>
    <w:rsid w:val="003E40F3"/>
    <w:rsid w:val="003E41DA"/>
    <w:rsid w:val="003E4315"/>
    <w:rsid w:val="003E482B"/>
    <w:rsid w:val="003E59B9"/>
    <w:rsid w:val="003E5CDE"/>
    <w:rsid w:val="003E67CB"/>
    <w:rsid w:val="003E6ED4"/>
    <w:rsid w:val="003E787B"/>
    <w:rsid w:val="003E7CEB"/>
    <w:rsid w:val="003F015B"/>
    <w:rsid w:val="003F07DD"/>
    <w:rsid w:val="003F0AA0"/>
    <w:rsid w:val="003F1A56"/>
    <w:rsid w:val="003F22AC"/>
    <w:rsid w:val="003F294D"/>
    <w:rsid w:val="003F2CD8"/>
    <w:rsid w:val="003F3AA0"/>
    <w:rsid w:val="003F6263"/>
    <w:rsid w:val="003F6D73"/>
    <w:rsid w:val="003F6EC9"/>
    <w:rsid w:val="00400B79"/>
    <w:rsid w:val="00402EBD"/>
    <w:rsid w:val="00405135"/>
    <w:rsid w:val="0040560C"/>
    <w:rsid w:val="00406491"/>
    <w:rsid w:val="00406B3C"/>
    <w:rsid w:val="0040705A"/>
    <w:rsid w:val="00407A2F"/>
    <w:rsid w:val="004107CA"/>
    <w:rsid w:val="00410B83"/>
    <w:rsid w:val="00410B96"/>
    <w:rsid w:val="00410FCB"/>
    <w:rsid w:val="00411035"/>
    <w:rsid w:val="004111C5"/>
    <w:rsid w:val="00412318"/>
    <w:rsid w:val="0041293E"/>
    <w:rsid w:val="00412CF7"/>
    <w:rsid w:val="00414715"/>
    <w:rsid w:val="00415BEF"/>
    <w:rsid w:val="00415D5E"/>
    <w:rsid w:val="00415E31"/>
    <w:rsid w:val="004167D8"/>
    <w:rsid w:val="00417F1E"/>
    <w:rsid w:val="0042035C"/>
    <w:rsid w:val="00422B0E"/>
    <w:rsid w:val="00422B1A"/>
    <w:rsid w:val="004233D7"/>
    <w:rsid w:val="004235F8"/>
    <w:rsid w:val="00423FA4"/>
    <w:rsid w:val="00424BEA"/>
    <w:rsid w:val="0042525D"/>
    <w:rsid w:val="00426AE8"/>
    <w:rsid w:val="00430471"/>
    <w:rsid w:val="0043087B"/>
    <w:rsid w:val="00431B5E"/>
    <w:rsid w:val="0043234F"/>
    <w:rsid w:val="0043266D"/>
    <w:rsid w:val="00432BD4"/>
    <w:rsid w:val="0043382B"/>
    <w:rsid w:val="00434245"/>
    <w:rsid w:val="004349CC"/>
    <w:rsid w:val="00434EF6"/>
    <w:rsid w:val="004350F4"/>
    <w:rsid w:val="004354BA"/>
    <w:rsid w:val="00435E2E"/>
    <w:rsid w:val="0043662E"/>
    <w:rsid w:val="00436948"/>
    <w:rsid w:val="00436F9B"/>
    <w:rsid w:val="004376F7"/>
    <w:rsid w:val="0043783A"/>
    <w:rsid w:val="00437EFA"/>
    <w:rsid w:val="0044041A"/>
    <w:rsid w:val="00441131"/>
    <w:rsid w:val="00441289"/>
    <w:rsid w:val="00442325"/>
    <w:rsid w:val="00442F08"/>
    <w:rsid w:val="00443C0F"/>
    <w:rsid w:val="00443DB2"/>
    <w:rsid w:val="004446EF"/>
    <w:rsid w:val="0044556C"/>
    <w:rsid w:val="0044693D"/>
    <w:rsid w:val="00447658"/>
    <w:rsid w:val="00447BA6"/>
    <w:rsid w:val="00447F3A"/>
    <w:rsid w:val="00450145"/>
    <w:rsid w:val="004507B1"/>
    <w:rsid w:val="00450848"/>
    <w:rsid w:val="00451681"/>
    <w:rsid w:val="00452559"/>
    <w:rsid w:val="00452A85"/>
    <w:rsid w:val="00454B1F"/>
    <w:rsid w:val="00454F1B"/>
    <w:rsid w:val="00455F95"/>
    <w:rsid w:val="00455FD8"/>
    <w:rsid w:val="004565F6"/>
    <w:rsid w:val="00457712"/>
    <w:rsid w:val="00457F1C"/>
    <w:rsid w:val="00461248"/>
    <w:rsid w:val="004624BE"/>
    <w:rsid w:val="00463035"/>
    <w:rsid w:val="0046470D"/>
    <w:rsid w:val="00465346"/>
    <w:rsid w:val="00465ECC"/>
    <w:rsid w:val="00466C3E"/>
    <w:rsid w:val="00470851"/>
    <w:rsid w:val="00472270"/>
    <w:rsid w:val="00472752"/>
    <w:rsid w:val="004736DB"/>
    <w:rsid w:val="00473A60"/>
    <w:rsid w:val="0047536E"/>
    <w:rsid w:val="0047538B"/>
    <w:rsid w:val="00475A74"/>
    <w:rsid w:val="00475AA5"/>
    <w:rsid w:val="00476630"/>
    <w:rsid w:val="0047715E"/>
    <w:rsid w:val="00477339"/>
    <w:rsid w:val="00480456"/>
    <w:rsid w:val="00480866"/>
    <w:rsid w:val="00480AAF"/>
    <w:rsid w:val="00481249"/>
    <w:rsid w:val="004812EE"/>
    <w:rsid w:val="004822F0"/>
    <w:rsid w:val="004826A4"/>
    <w:rsid w:val="004836A6"/>
    <w:rsid w:val="00483AD8"/>
    <w:rsid w:val="00483FA8"/>
    <w:rsid w:val="00484470"/>
    <w:rsid w:val="00484B65"/>
    <w:rsid w:val="00484DA2"/>
    <w:rsid w:val="00485D28"/>
    <w:rsid w:val="00486173"/>
    <w:rsid w:val="00486406"/>
    <w:rsid w:val="004866BA"/>
    <w:rsid w:val="004866CE"/>
    <w:rsid w:val="0048689D"/>
    <w:rsid w:val="00486CA8"/>
    <w:rsid w:val="0048724B"/>
    <w:rsid w:val="0048781C"/>
    <w:rsid w:val="004901BA"/>
    <w:rsid w:val="004919CC"/>
    <w:rsid w:val="00491DF5"/>
    <w:rsid w:val="00492FBB"/>
    <w:rsid w:val="0049384B"/>
    <w:rsid w:val="00493ED1"/>
    <w:rsid w:val="00494F61"/>
    <w:rsid w:val="00495213"/>
    <w:rsid w:val="0049558E"/>
    <w:rsid w:val="00495CF1"/>
    <w:rsid w:val="00496410"/>
    <w:rsid w:val="00496725"/>
    <w:rsid w:val="00496980"/>
    <w:rsid w:val="00496E3D"/>
    <w:rsid w:val="004A05F1"/>
    <w:rsid w:val="004A0C42"/>
    <w:rsid w:val="004A3B94"/>
    <w:rsid w:val="004A4810"/>
    <w:rsid w:val="004A4C6F"/>
    <w:rsid w:val="004A4D13"/>
    <w:rsid w:val="004A5104"/>
    <w:rsid w:val="004A6263"/>
    <w:rsid w:val="004A6987"/>
    <w:rsid w:val="004A6A9E"/>
    <w:rsid w:val="004B0824"/>
    <w:rsid w:val="004B17AA"/>
    <w:rsid w:val="004B18E6"/>
    <w:rsid w:val="004B3156"/>
    <w:rsid w:val="004B35AC"/>
    <w:rsid w:val="004B3A07"/>
    <w:rsid w:val="004B4CF5"/>
    <w:rsid w:val="004B4F86"/>
    <w:rsid w:val="004B5839"/>
    <w:rsid w:val="004B7652"/>
    <w:rsid w:val="004B791C"/>
    <w:rsid w:val="004B7986"/>
    <w:rsid w:val="004C0162"/>
    <w:rsid w:val="004C0550"/>
    <w:rsid w:val="004C0CE5"/>
    <w:rsid w:val="004C3C03"/>
    <w:rsid w:val="004C4A62"/>
    <w:rsid w:val="004C605F"/>
    <w:rsid w:val="004C699C"/>
    <w:rsid w:val="004C6D1A"/>
    <w:rsid w:val="004C7A3F"/>
    <w:rsid w:val="004C7FBB"/>
    <w:rsid w:val="004D0A9C"/>
    <w:rsid w:val="004D0F3D"/>
    <w:rsid w:val="004D1222"/>
    <w:rsid w:val="004D1F1B"/>
    <w:rsid w:val="004D2DA6"/>
    <w:rsid w:val="004D2EA1"/>
    <w:rsid w:val="004D2FA0"/>
    <w:rsid w:val="004D47D3"/>
    <w:rsid w:val="004D4E82"/>
    <w:rsid w:val="004D52AC"/>
    <w:rsid w:val="004D5FAD"/>
    <w:rsid w:val="004D7E6D"/>
    <w:rsid w:val="004E02DD"/>
    <w:rsid w:val="004E1017"/>
    <w:rsid w:val="004E16D4"/>
    <w:rsid w:val="004E1B6C"/>
    <w:rsid w:val="004E1F40"/>
    <w:rsid w:val="004E2320"/>
    <w:rsid w:val="004E2F9F"/>
    <w:rsid w:val="004E33BC"/>
    <w:rsid w:val="004E3A2B"/>
    <w:rsid w:val="004E4BA9"/>
    <w:rsid w:val="004E4EAC"/>
    <w:rsid w:val="004E53B8"/>
    <w:rsid w:val="004E57B9"/>
    <w:rsid w:val="004E5F83"/>
    <w:rsid w:val="004E6429"/>
    <w:rsid w:val="004E6494"/>
    <w:rsid w:val="004E65F4"/>
    <w:rsid w:val="004E6C0D"/>
    <w:rsid w:val="004E795E"/>
    <w:rsid w:val="004E7CDC"/>
    <w:rsid w:val="004F0154"/>
    <w:rsid w:val="004F03C6"/>
    <w:rsid w:val="004F1B26"/>
    <w:rsid w:val="004F2956"/>
    <w:rsid w:val="004F2BD1"/>
    <w:rsid w:val="004F490E"/>
    <w:rsid w:val="004F52A0"/>
    <w:rsid w:val="004F537B"/>
    <w:rsid w:val="004F6C13"/>
    <w:rsid w:val="005003DE"/>
    <w:rsid w:val="00501BDF"/>
    <w:rsid w:val="00501FA7"/>
    <w:rsid w:val="00503316"/>
    <w:rsid w:val="00503E84"/>
    <w:rsid w:val="005048CB"/>
    <w:rsid w:val="00504C7F"/>
    <w:rsid w:val="00504E3B"/>
    <w:rsid w:val="0050537E"/>
    <w:rsid w:val="00505A88"/>
    <w:rsid w:val="005061CA"/>
    <w:rsid w:val="00506CFD"/>
    <w:rsid w:val="00507102"/>
    <w:rsid w:val="00507D50"/>
    <w:rsid w:val="0051141F"/>
    <w:rsid w:val="0051155E"/>
    <w:rsid w:val="005123F2"/>
    <w:rsid w:val="00513775"/>
    <w:rsid w:val="00514045"/>
    <w:rsid w:val="00514A22"/>
    <w:rsid w:val="00515616"/>
    <w:rsid w:val="005157FA"/>
    <w:rsid w:val="00516716"/>
    <w:rsid w:val="00516C41"/>
    <w:rsid w:val="005204C5"/>
    <w:rsid w:val="00520B48"/>
    <w:rsid w:val="00521C07"/>
    <w:rsid w:val="0052218B"/>
    <w:rsid w:val="00522448"/>
    <w:rsid w:val="00522786"/>
    <w:rsid w:val="0052281F"/>
    <w:rsid w:val="00522CCD"/>
    <w:rsid w:val="00523A98"/>
    <w:rsid w:val="00523EFD"/>
    <w:rsid w:val="0052463C"/>
    <w:rsid w:val="005247D1"/>
    <w:rsid w:val="00524A90"/>
    <w:rsid w:val="00525E51"/>
    <w:rsid w:val="00525F42"/>
    <w:rsid w:val="00526382"/>
    <w:rsid w:val="005263A8"/>
    <w:rsid w:val="005279AB"/>
    <w:rsid w:val="00530459"/>
    <w:rsid w:val="00530B50"/>
    <w:rsid w:val="005322DF"/>
    <w:rsid w:val="0053601E"/>
    <w:rsid w:val="0053608F"/>
    <w:rsid w:val="00537979"/>
    <w:rsid w:val="00537A89"/>
    <w:rsid w:val="00537E56"/>
    <w:rsid w:val="0054055C"/>
    <w:rsid w:val="00541BDB"/>
    <w:rsid w:val="005421A5"/>
    <w:rsid w:val="005426B6"/>
    <w:rsid w:val="005427F1"/>
    <w:rsid w:val="005436A3"/>
    <w:rsid w:val="00544334"/>
    <w:rsid w:val="0054476C"/>
    <w:rsid w:val="005447E5"/>
    <w:rsid w:val="005500F5"/>
    <w:rsid w:val="0055073B"/>
    <w:rsid w:val="0055077C"/>
    <w:rsid w:val="00552834"/>
    <w:rsid w:val="0055298F"/>
    <w:rsid w:val="00553709"/>
    <w:rsid w:val="005543CB"/>
    <w:rsid w:val="005544EA"/>
    <w:rsid w:val="00554E58"/>
    <w:rsid w:val="00554ED1"/>
    <w:rsid w:val="005558C3"/>
    <w:rsid w:val="005575B3"/>
    <w:rsid w:val="00557834"/>
    <w:rsid w:val="005604AD"/>
    <w:rsid w:val="005608F9"/>
    <w:rsid w:val="0056137D"/>
    <w:rsid w:val="005623FE"/>
    <w:rsid w:val="00563264"/>
    <w:rsid w:val="00563C9B"/>
    <w:rsid w:val="00564A30"/>
    <w:rsid w:val="005650C3"/>
    <w:rsid w:val="0056511A"/>
    <w:rsid w:val="00566397"/>
    <w:rsid w:val="00566ED5"/>
    <w:rsid w:val="00567492"/>
    <w:rsid w:val="0056770C"/>
    <w:rsid w:val="0056778D"/>
    <w:rsid w:val="005679FF"/>
    <w:rsid w:val="00567A90"/>
    <w:rsid w:val="00567E72"/>
    <w:rsid w:val="0057039B"/>
    <w:rsid w:val="005710D6"/>
    <w:rsid w:val="005716AD"/>
    <w:rsid w:val="00571837"/>
    <w:rsid w:val="00571D1F"/>
    <w:rsid w:val="00571FD4"/>
    <w:rsid w:val="00571FD8"/>
    <w:rsid w:val="005727DF"/>
    <w:rsid w:val="00572C0F"/>
    <w:rsid w:val="00573591"/>
    <w:rsid w:val="005737CC"/>
    <w:rsid w:val="00573ACE"/>
    <w:rsid w:val="00573E26"/>
    <w:rsid w:val="00573FE9"/>
    <w:rsid w:val="00574857"/>
    <w:rsid w:val="00574B21"/>
    <w:rsid w:val="005755C8"/>
    <w:rsid w:val="00575724"/>
    <w:rsid w:val="0057758A"/>
    <w:rsid w:val="00580818"/>
    <w:rsid w:val="00581E0C"/>
    <w:rsid w:val="00581FF9"/>
    <w:rsid w:val="00582EAB"/>
    <w:rsid w:val="00583EF6"/>
    <w:rsid w:val="0058419E"/>
    <w:rsid w:val="005844BB"/>
    <w:rsid w:val="0058634C"/>
    <w:rsid w:val="00587282"/>
    <w:rsid w:val="00590EA6"/>
    <w:rsid w:val="0059191E"/>
    <w:rsid w:val="005922F9"/>
    <w:rsid w:val="005928CC"/>
    <w:rsid w:val="00592F87"/>
    <w:rsid w:val="005934D7"/>
    <w:rsid w:val="00594529"/>
    <w:rsid w:val="00594681"/>
    <w:rsid w:val="00594F8B"/>
    <w:rsid w:val="00595137"/>
    <w:rsid w:val="00596C30"/>
    <w:rsid w:val="005A0E28"/>
    <w:rsid w:val="005A29EB"/>
    <w:rsid w:val="005A3291"/>
    <w:rsid w:val="005A37EA"/>
    <w:rsid w:val="005A539C"/>
    <w:rsid w:val="005A5735"/>
    <w:rsid w:val="005A5B92"/>
    <w:rsid w:val="005A76AF"/>
    <w:rsid w:val="005A7E52"/>
    <w:rsid w:val="005B07AC"/>
    <w:rsid w:val="005B0C3B"/>
    <w:rsid w:val="005B0CD8"/>
    <w:rsid w:val="005B1FC1"/>
    <w:rsid w:val="005B1FC8"/>
    <w:rsid w:val="005B5117"/>
    <w:rsid w:val="005B5124"/>
    <w:rsid w:val="005B6DA7"/>
    <w:rsid w:val="005B72D7"/>
    <w:rsid w:val="005B7420"/>
    <w:rsid w:val="005B7E8E"/>
    <w:rsid w:val="005C026E"/>
    <w:rsid w:val="005C1401"/>
    <w:rsid w:val="005C3116"/>
    <w:rsid w:val="005C3ADD"/>
    <w:rsid w:val="005C41E1"/>
    <w:rsid w:val="005C43AB"/>
    <w:rsid w:val="005C503D"/>
    <w:rsid w:val="005C53CE"/>
    <w:rsid w:val="005C73E8"/>
    <w:rsid w:val="005D01C2"/>
    <w:rsid w:val="005D08E5"/>
    <w:rsid w:val="005D1E31"/>
    <w:rsid w:val="005D218E"/>
    <w:rsid w:val="005D243F"/>
    <w:rsid w:val="005D2485"/>
    <w:rsid w:val="005D3E4E"/>
    <w:rsid w:val="005D4BF4"/>
    <w:rsid w:val="005D66FF"/>
    <w:rsid w:val="005D7960"/>
    <w:rsid w:val="005D7CCC"/>
    <w:rsid w:val="005E0764"/>
    <w:rsid w:val="005E0ED8"/>
    <w:rsid w:val="005E199F"/>
    <w:rsid w:val="005E2397"/>
    <w:rsid w:val="005E2549"/>
    <w:rsid w:val="005E3BDC"/>
    <w:rsid w:val="005E3E3F"/>
    <w:rsid w:val="005E509C"/>
    <w:rsid w:val="005E5D8F"/>
    <w:rsid w:val="005E7F38"/>
    <w:rsid w:val="005F1E98"/>
    <w:rsid w:val="005F2803"/>
    <w:rsid w:val="005F33C9"/>
    <w:rsid w:val="005F5285"/>
    <w:rsid w:val="005F56A4"/>
    <w:rsid w:val="005F59AF"/>
    <w:rsid w:val="005F5E8C"/>
    <w:rsid w:val="005F6F8F"/>
    <w:rsid w:val="005F7381"/>
    <w:rsid w:val="005F7A46"/>
    <w:rsid w:val="006001E2"/>
    <w:rsid w:val="0060038D"/>
    <w:rsid w:val="00600533"/>
    <w:rsid w:val="00602972"/>
    <w:rsid w:val="0060308E"/>
    <w:rsid w:val="00603555"/>
    <w:rsid w:val="00603E2B"/>
    <w:rsid w:val="00604A7E"/>
    <w:rsid w:val="006052D3"/>
    <w:rsid w:val="006061E5"/>
    <w:rsid w:val="00606583"/>
    <w:rsid w:val="006066C9"/>
    <w:rsid w:val="006071FD"/>
    <w:rsid w:val="00607936"/>
    <w:rsid w:val="00607FDE"/>
    <w:rsid w:val="006102E3"/>
    <w:rsid w:val="00610870"/>
    <w:rsid w:val="00612472"/>
    <w:rsid w:val="0061275B"/>
    <w:rsid w:val="00612D5E"/>
    <w:rsid w:val="0061366E"/>
    <w:rsid w:val="00613973"/>
    <w:rsid w:val="00613E0F"/>
    <w:rsid w:val="00613F24"/>
    <w:rsid w:val="00614267"/>
    <w:rsid w:val="00615BE0"/>
    <w:rsid w:val="00617F64"/>
    <w:rsid w:val="00620464"/>
    <w:rsid w:val="00620D52"/>
    <w:rsid w:val="00621C3C"/>
    <w:rsid w:val="00621F66"/>
    <w:rsid w:val="006221A0"/>
    <w:rsid w:val="0062335B"/>
    <w:rsid w:val="00623567"/>
    <w:rsid w:val="006236EC"/>
    <w:rsid w:val="00624CB6"/>
    <w:rsid w:val="00624D4A"/>
    <w:rsid w:val="00625001"/>
    <w:rsid w:val="00625888"/>
    <w:rsid w:val="00626A84"/>
    <w:rsid w:val="00626CAD"/>
    <w:rsid w:val="00626E98"/>
    <w:rsid w:val="006305BB"/>
    <w:rsid w:val="006310B1"/>
    <w:rsid w:val="006322D0"/>
    <w:rsid w:val="0063232D"/>
    <w:rsid w:val="006328B9"/>
    <w:rsid w:val="00632EA7"/>
    <w:rsid w:val="006334D0"/>
    <w:rsid w:val="00633AF3"/>
    <w:rsid w:val="00634008"/>
    <w:rsid w:val="00636285"/>
    <w:rsid w:val="006362D2"/>
    <w:rsid w:val="00637477"/>
    <w:rsid w:val="00637703"/>
    <w:rsid w:val="0063775D"/>
    <w:rsid w:val="00637DA8"/>
    <w:rsid w:val="00640197"/>
    <w:rsid w:val="006409CB"/>
    <w:rsid w:val="00640DBE"/>
    <w:rsid w:val="00641D0B"/>
    <w:rsid w:val="00643270"/>
    <w:rsid w:val="0064374E"/>
    <w:rsid w:val="0064395F"/>
    <w:rsid w:val="00644280"/>
    <w:rsid w:val="00644512"/>
    <w:rsid w:val="006449B3"/>
    <w:rsid w:val="00644B12"/>
    <w:rsid w:val="00644B49"/>
    <w:rsid w:val="00645048"/>
    <w:rsid w:val="006471B1"/>
    <w:rsid w:val="00647248"/>
    <w:rsid w:val="00650E78"/>
    <w:rsid w:val="00651364"/>
    <w:rsid w:val="00652F3F"/>
    <w:rsid w:val="0065409D"/>
    <w:rsid w:val="00654390"/>
    <w:rsid w:val="00654420"/>
    <w:rsid w:val="00654E24"/>
    <w:rsid w:val="00655052"/>
    <w:rsid w:val="0065541D"/>
    <w:rsid w:val="0065572E"/>
    <w:rsid w:val="0065576F"/>
    <w:rsid w:val="00656F3A"/>
    <w:rsid w:val="00657C20"/>
    <w:rsid w:val="00657E1D"/>
    <w:rsid w:val="0066097D"/>
    <w:rsid w:val="00660F6B"/>
    <w:rsid w:val="006634C7"/>
    <w:rsid w:val="006645C6"/>
    <w:rsid w:val="00664E5A"/>
    <w:rsid w:val="00665634"/>
    <w:rsid w:val="00666111"/>
    <w:rsid w:val="00666D22"/>
    <w:rsid w:val="0067161B"/>
    <w:rsid w:val="006717D2"/>
    <w:rsid w:val="00671A94"/>
    <w:rsid w:val="00672334"/>
    <w:rsid w:val="006729A0"/>
    <w:rsid w:val="00672AD2"/>
    <w:rsid w:val="00672F96"/>
    <w:rsid w:val="0067328E"/>
    <w:rsid w:val="006740CF"/>
    <w:rsid w:val="00675664"/>
    <w:rsid w:val="0067636D"/>
    <w:rsid w:val="0067685F"/>
    <w:rsid w:val="00676CD3"/>
    <w:rsid w:val="00677238"/>
    <w:rsid w:val="0068005B"/>
    <w:rsid w:val="00680409"/>
    <w:rsid w:val="00681B5B"/>
    <w:rsid w:val="00681D85"/>
    <w:rsid w:val="00682184"/>
    <w:rsid w:val="0068232B"/>
    <w:rsid w:val="00682DC6"/>
    <w:rsid w:val="00683812"/>
    <w:rsid w:val="00683DE8"/>
    <w:rsid w:val="006848BB"/>
    <w:rsid w:val="0068573C"/>
    <w:rsid w:val="00685DDF"/>
    <w:rsid w:val="00686359"/>
    <w:rsid w:val="00687651"/>
    <w:rsid w:val="0069027A"/>
    <w:rsid w:val="00690FFF"/>
    <w:rsid w:val="0069112F"/>
    <w:rsid w:val="006911D1"/>
    <w:rsid w:val="00692B39"/>
    <w:rsid w:val="00692E60"/>
    <w:rsid w:val="00693205"/>
    <w:rsid w:val="00694C00"/>
    <w:rsid w:val="00695587"/>
    <w:rsid w:val="00695B29"/>
    <w:rsid w:val="00696956"/>
    <w:rsid w:val="00697140"/>
    <w:rsid w:val="006973DA"/>
    <w:rsid w:val="00697749"/>
    <w:rsid w:val="00697D91"/>
    <w:rsid w:val="006A03C2"/>
    <w:rsid w:val="006A0EA6"/>
    <w:rsid w:val="006A12AF"/>
    <w:rsid w:val="006A227B"/>
    <w:rsid w:val="006A2B3B"/>
    <w:rsid w:val="006A2F59"/>
    <w:rsid w:val="006A3670"/>
    <w:rsid w:val="006A3B9B"/>
    <w:rsid w:val="006A3E48"/>
    <w:rsid w:val="006A4C3D"/>
    <w:rsid w:val="006A51E3"/>
    <w:rsid w:val="006A52D5"/>
    <w:rsid w:val="006A5D9D"/>
    <w:rsid w:val="006A6626"/>
    <w:rsid w:val="006A6D7C"/>
    <w:rsid w:val="006A6E7F"/>
    <w:rsid w:val="006A6FA5"/>
    <w:rsid w:val="006A761A"/>
    <w:rsid w:val="006A7DFC"/>
    <w:rsid w:val="006B04DB"/>
    <w:rsid w:val="006B0940"/>
    <w:rsid w:val="006B11A1"/>
    <w:rsid w:val="006B19B4"/>
    <w:rsid w:val="006B2994"/>
    <w:rsid w:val="006B3888"/>
    <w:rsid w:val="006B4719"/>
    <w:rsid w:val="006B4D00"/>
    <w:rsid w:val="006B5AD1"/>
    <w:rsid w:val="006B63E0"/>
    <w:rsid w:val="006C0900"/>
    <w:rsid w:val="006C0E2C"/>
    <w:rsid w:val="006C1104"/>
    <w:rsid w:val="006C17FC"/>
    <w:rsid w:val="006C2193"/>
    <w:rsid w:val="006C241A"/>
    <w:rsid w:val="006C35A5"/>
    <w:rsid w:val="006C379B"/>
    <w:rsid w:val="006C38E6"/>
    <w:rsid w:val="006C3BB8"/>
    <w:rsid w:val="006C3CE3"/>
    <w:rsid w:val="006C45B5"/>
    <w:rsid w:val="006C4B6F"/>
    <w:rsid w:val="006C4F04"/>
    <w:rsid w:val="006C587F"/>
    <w:rsid w:val="006C5F27"/>
    <w:rsid w:val="006C62DC"/>
    <w:rsid w:val="006C6445"/>
    <w:rsid w:val="006C6CE2"/>
    <w:rsid w:val="006C6DFC"/>
    <w:rsid w:val="006C7666"/>
    <w:rsid w:val="006C76BE"/>
    <w:rsid w:val="006C7DC7"/>
    <w:rsid w:val="006D27C3"/>
    <w:rsid w:val="006D2C9A"/>
    <w:rsid w:val="006D6E0C"/>
    <w:rsid w:val="006E0C24"/>
    <w:rsid w:val="006E12D2"/>
    <w:rsid w:val="006E2520"/>
    <w:rsid w:val="006E307F"/>
    <w:rsid w:val="006E3D34"/>
    <w:rsid w:val="006E4026"/>
    <w:rsid w:val="006E4AFD"/>
    <w:rsid w:val="006E4DE2"/>
    <w:rsid w:val="006E5517"/>
    <w:rsid w:val="006E5734"/>
    <w:rsid w:val="006E64EE"/>
    <w:rsid w:val="006E6B5F"/>
    <w:rsid w:val="006E6CFA"/>
    <w:rsid w:val="006E70A9"/>
    <w:rsid w:val="006E773F"/>
    <w:rsid w:val="006E7867"/>
    <w:rsid w:val="006E7B73"/>
    <w:rsid w:val="006F0867"/>
    <w:rsid w:val="006F1C47"/>
    <w:rsid w:val="006F2230"/>
    <w:rsid w:val="006F31BA"/>
    <w:rsid w:val="006F3A66"/>
    <w:rsid w:val="006F437A"/>
    <w:rsid w:val="006F492A"/>
    <w:rsid w:val="006F5289"/>
    <w:rsid w:val="006F545D"/>
    <w:rsid w:val="006F58E6"/>
    <w:rsid w:val="006F5D5E"/>
    <w:rsid w:val="006F6BDE"/>
    <w:rsid w:val="006F6DF8"/>
    <w:rsid w:val="006F7170"/>
    <w:rsid w:val="006F788B"/>
    <w:rsid w:val="006F7C3C"/>
    <w:rsid w:val="0070024C"/>
    <w:rsid w:val="007002D1"/>
    <w:rsid w:val="00700883"/>
    <w:rsid w:val="00700D11"/>
    <w:rsid w:val="00700D9E"/>
    <w:rsid w:val="0070230A"/>
    <w:rsid w:val="00702576"/>
    <w:rsid w:val="00702F5F"/>
    <w:rsid w:val="00703101"/>
    <w:rsid w:val="007039D9"/>
    <w:rsid w:val="00703FE0"/>
    <w:rsid w:val="007044F0"/>
    <w:rsid w:val="0070518C"/>
    <w:rsid w:val="00705C63"/>
    <w:rsid w:val="00705D7B"/>
    <w:rsid w:val="00705E47"/>
    <w:rsid w:val="0070670F"/>
    <w:rsid w:val="00706A44"/>
    <w:rsid w:val="00706B0F"/>
    <w:rsid w:val="00707508"/>
    <w:rsid w:val="007075BF"/>
    <w:rsid w:val="00707756"/>
    <w:rsid w:val="00707E3C"/>
    <w:rsid w:val="007100D3"/>
    <w:rsid w:val="00710342"/>
    <w:rsid w:val="00710825"/>
    <w:rsid w:val="00711AC9"/>
    <w:rsid w:val="007124CA"/>
    <w:rsid w:val="00714399"/>
    <w:rsid w:val="007148CE"/>
    <w:rsid w:val="00714DFB"/>
    <w:rsid w:val="007155F9"/>
    <w:rsid w:val="00716C57"/>
    <w:rsid w:val="00717409"/>
    <w:rsid w:val="00717B33"/>
    <w:rsid w:val="0072117B"/>
    <w:rsid w:val="0072141E"/>
    <w:rsid w:val="00721EBC"/>
    <w:rsid w:val="00721F95"/>
    <w:rsid w:val="0072483A"/>
    <w:rsid w:val="00724B27"/>
    <w:rsid w:val="007252C6"/>
    <w:rsid w:val="007257CB"/>
    <w:rsid w:val="00726018"/>
    <w:rsid w:val="00726434"/>
    <w:rsid w:val="00726893"/>
    <w:rsid w:val="007269D5"/>
    <w:rsid w:val="00726C96"/>
    <w:rsid w:val="0072746B"/>
    <w:rsid w:val="00727F32"/>
    <w:rsid w:val="007314F9"/>
    <w:rsid w:val="00731D39"/>
    <w:rsid w:val="00731E94"/>
    <w:rsid w:val="0073258B"/>
    <w:rsid w:val="00732E15"/>
    <w:rsid w:val="0073325B"/>
    <w:rsid w:val="007332B8"/>
    <w:rsid w:val="00733406"/>
    <w:rsid w:val="0073348E"/>
    <w:rsid w:val="00733764"/>
    <w:rsid w:val="00733C55"/>
    <w:rsid w:val="00733F3A"/>
    <w:rsid w:val="0073441E"/>
    <w:rsid w:val="00735249"/>
    <w:rsid w:val="00735DF7"/>
    <w:rsid w:val="00736333"/>
    <w:rsid w:val="007371F4"/>
    <w:rsid w:val="00737923"/>
    <w:rsid w:val="00741136"/>
    <w:rsid w:val="0074190C"/>
    <w:rsid w:val="00741D69"/>
    <w:rsid w:val="007420CD"/>
    <w:rsid w:val="007422A1"/>
    <w:rsid w:val="007426C8"/>
    <w:rsid w:val="00743125"/>
    <w:rsid w:val="00743E16"/>
    <w:rsid w:val="00744A1A"/>
    <w:rsid w:val="00744CA5"/>
    <w:rsid w:val="007450C7"/>
    <w:rsid w:val="007472F8"/>
    <w:rsid w:val="00747895"/>
    <w:rsid w:val="007479DC"/>
    <w:rsid w:val="007505C5"/>
    <w:rsid w:val="00750694"/>
    <w:rsid w:val="0075089F"/>
    <w:rsid w:val="00750FF6"/>
    <w:rsid w:val="00751FF2"/>
    <w:rsid w:val="00752269"/>
    <w:rsid w:val="00752F7E"/>
    <w:rsid w:val="00753EFD"/>
    <w:rsid w:val="0075424E"/>
    <w:rsid w:val="00755D35"/>
    <w:rsid w:val="007571C1"/>
    <w:rsid w:val="0075755D"/>
    <w:rsid w:val="00757E99"/>
    <w:rsid w:val="007604A2"/>
    <w:rsid w:val="007605E1"/>
    <w:rsid w:val="00760D66"/>
    <w:rsid w:val="00761134"/>
    <w:rsid w:val="0076238C"/>
    <w:rsid w:val="00763DF7"/>
    <w:rsid w:val="00764775"/>
    <w:rsid w:val="00764B5F"/>
    <w:rsid w:val="00765DDC"/>
    <w:rsid w:val="00766003"/>
    <w:rsid w:val="0076675E"/>
    <w:rsid w:val="00771DE2"/>
    <w:rsid w:val="00772039"/>
    <w:rsid w:val="0077208F"/>
    <w:rsid w:val="00772353"/>
    <w:rsid w:val="0077276D"/>
    <w:rsid w:val="00772DC1"/>
    <w:rsid w:val="007738E1"/>
    <w:rsid w:val="0077392E"/>
    <w:rsid w:val="007752F5"/>
    <w:rsid w:val="0077580B"/>
    <w:rsid w:val="00775F40"/>
    <w:rsid w:val="00776D42"/>
    <w:rsid w:val="00777280"/>
    <w:rsid w:val="00777456"/>
    <w:rsid w:val="00777AEB"/>
    <w:rsid w:val="00780ADD"/>
    <w:rsid w:val="00781480"/>
    <w:rsid w:val="0078217D"/>
    <w:rsid w:val="00782378"/>
    <w:rsid w:val="00782589"/>
    <w:rsid w:val="007834A0"/>
    <w:rsid w:val="007835ED"/>
    <w:rsid w:val="00783BC5"/>
    <w:rsid w:val="00783C7C"/>
    <w:rsid w:val="00783D57"/>
    <w:rsid w:val="007845C2"/>
    <w:rsid w:val="00787BB2"/>
    <w:rsid w:val="007902BE"/>
    <w:rsid w:val="00790385"/>
    <w:rsid w:val="00792025"/>
    <w:rsid w:val="007924D3"/>
    <w:rsid w:val="0079376D"/>
    <w:rsid w:val="007940D6"/>
    <w:rsid w:val="00794410"/>
    <w:rsid w:val="00796056"/>
    <w:rsid w:val="007961BF"/>
    <w:rsid w:val="00796F03"/>
    <w:rsid w:val="007972E6"/>
    <w:rsid w:val="007A00A1"/>
    <w:rsid w:val="007A04F5"/>
    <w:rsid w:val="007A0718"/>
    <w:rsid w:val="007A0FE3"/>
    <w:rsid w:val="007A106B"/>
    <w:rsid w:val="007A1287"/>
    <w:rsid w:val="007A12F4"/>
    <w:rsid w:val="007A14AA"/>
    <w:rsid w:val="007A1CA3"/>
    <w:rsid w:val="007A1D24"/>
    <w:rsid w:val="007A2CB2"/>
    <w:rsid w:val="007A30D2"/>
    <w:rsid w:val="007A364A"/>
    <w:rsid w:val="007A3CA4"/>
    <w:rsid w:val="007A413A"/>
    <w:rsid w:val="007A5308"/>
    <w:rsid w:val="007A58F4"/>
    <w:rsid w:val="007A6857"/>
    <w:rsid w:val="007A6B12"/>
    <w:rsid w:val="007A6F74"/>
    <w:rsid w:val="007A71F3"/>
    <w:rsid w:val="007A7893"/>
    <w:rsid w:val="007B0144"/>
    <w:rsid w:val="007B0AA1"/>
    <w:rsid w:val="007B220B"/>
    <w:rsid w:val="007B2FA2"/>
    <w:rsid w:val="007B3656"/>
    <w:rsid w:val="007B46A7"/>
    <w:rsid w:val="007B4F83"/>
    <w:rsid w:val="007B50BD"/>
    <w:rsid w:val="007B5668"/>
    <w:rsid w:val="007B630E"/>
    <w:rsid w:val="007B7A64"/>
    <w:rsid w:val="007C039C"/>
    <w:rsid w:val="007C061D"/>
    <w:rsid w:val="007C108E"/>
    <w:rsid w:val="007C2BBD"/>
    <w:rsid w:val="007C32A4"/>
    <w:rsid w:val="007C3908"/>
    <w:rsid w:val="007C3F6D"/>
    <w:rsid w:val="007C4019"/>
    <w:rsid w:val="007C468E"/>
    <w:rsid w:val="007C4E32"/>
    <w:rsid w:val="007C50A4"/>
    <w:rsid w:val="007C56B3"/>
    <w:rsid w:val="007C6298"/>
    <w:rsid w:val="007C6D9B"/>
    <w:rsid w:val="007C6E64"/>
    <w:rsid w:val="007C7882"/>
    <w:rsid w:val="007D0611"/>
    <w:rsid w:val="007D0656"/>
    <w:rsid w:val="007D0D54"/>
    <w:rsid w:val="007D2168"/>
    <w:rsid w:val="007D2C16"/>
    <w:rsid w:val="007D3824"/>
    <w:rsid w:val="007D4E54"/>
    <w:rsid w:val="007D4E5C"/>
    <w:rsid w:val="007D5309"/>
    <w:rsid w:val="007D544E"/>
    <w:rsid w:val="007D58F8"/>
    <w:rsid w:val="007D5C72"/>
    <w:rsid w:val="007D618A"/>
    <w:rsid w:val="007D6A81"/>
    <w:rsid w:val="007D6BF5"/>
    <w:rsid w:val="007D72A3"/>
    <w:rsid w:val="007E0496"/>
    <w:rsid w:val="007E0F56"/>
    <w:rsid w:val="007E123F"/>
    <w:rsid w:val="007E173A"/>
    <w:rsid w:val="007E2643"/>
    <w:rsid w:val="007E2FE8"/>
    <w:rsid w:val="007E3EF3"/>
    <w:rsid w:val="007E4524"/>
    <w:rsid w:val="007E467B"/>
    <w:rsid w:val="007E5332"/>
    <w:rsid w:val="007E586A"/>
    <w:rsid w:val="007E5DE0"/>
    <w:rsid w:val="007E72DA"/>
    <w:rsid w:val="007E7F54"/>
    <w:rsid w:val="007F006A"/>
    <w:rsid w:val="007F118E"/>
    <w:rsid w:val="007F11E8"/>
    <w:rsid w:val="007F1A51"/>
    <w:rsid w:val="007F1BC5"/>
    <w:rsid w:val="007F1D26"/>
    <w:rsid w:val="007F2663"/>
    <w:rsid w:val="007F278E"/>
    <w:rsid w:val="007F3628"/>
    <w:rsid w:val="007F3C92"/>
    <w:rsid w:val="007F55D4"/>
    <w:rsid w:val="007F5A58"/>
    <w:rsid w:val="007F5BD1"/>
    <w:rsid w:val="007F67B0"/>
    <w:rsid w:val="007F7660"/>
    <w:rsid w:val="007F76F5"/>
    <w:rsid w:val="008007C7"/>
    <w:rsid w:val="00800936"/>
    <w:rsid w:val="00801349"/>
    <w:rsid w:val="008014F3"/>
    <w:rsid w:val="00801C8A"/>
    <w:rsid w:val="00801E4C"/>
    <w:rsid w:val="008021C6"/>
    <w:rsid w:val="0080236A"/>
    <w:rsid w:val="008026F3"/>
    <w:rsid w:val="00803F45"/>
    <w:rsid w:val="0080467B"/>
    <w:rsid w:val="00804C2F"/>
    <w:rsid w:val="00804EAA"/>
    <w:rsid w:val="00805872"/>
    <w:rsid w:val="00806BBF"/>
    <w:rsid w:val="0080732C"/>
    <w:rsid w:val="00807FC6"/>
    <w:rsid w:val="008104E0"/>
    <w:rsid w:val="008105A9"/>
    <w:rsid w:val="0081130F"/>
    <w:rsid w:val="00814A80"/>
    <w:rsid w:val="00814DD2"/>
    <w:rsid w:val="00815CAC"/>
    <w:rsid w:val="008160AD"/>
    <w:rsid w:val="008161CE"/>
    <w:rsid w:val="0081670F"/>
    <w:rsid w:val="0081683E"/>
    <w:rsid w:val="00816F99"/>
    <w:rsid w:val="00820258"/>
    <w:rsid w:val="00822963"/>
    <w:rsid w:val="00823821"/>
    <w:rsid w:val="008240CE"/>
    <w:rsid w:val="008241DA"/>
    <w:rsid w:val="00827518"/>
    <w:rsid w:val="008303A3"/>
    <w:rsid w:val="00830945"/>
    <w:rsid w:val="008317E0"/>
    <w:rsid w:val="00831BBC"/>
    <w:rsid w:val="00832B97"/>
    <w:rsid w:val="00833ACF"/>
    <w:rsid w:val="00833D87"/>
    <w:rsid w:val="00834462"/>
    <w:rsid w:val="008345EF"/>
    <w:rsid w:val="00837CAE"/>
    <w:rsid w:val="00837CD8"/>
    <w:rsid w:val="00840D60"/>
    <w:rsid w:val="00841BD1"/>
    <w:rsid w:val="00844102"/>
    <w:rsid w:val="00844CE2"/>
    <w:rsid w:val="00844E22"/>
    <w:rsid w:val="008464F2"/>
    <w:rsid w:val="008467A3"/>
    <w:rsid w:val="00846E03"/>
    <w:rsid w:val="00847D5B"/>
    <w:rsid w:val="00850274"/>
    <w:rsid w:val="008507FF"/>
    <w:rsid w:val="008512C4"/>
    <w:rsid w:val="00851461"/>
    <w:rsid w:val="008528CE"/>
    <w:rsid w:val="00852FD5"/>
    <w:rsid w:val="00853CA3"/>
    <w:rsid w:val="008543F0"/>
    <w:rsid w:val="00854CDF"/>
    <w:rsid w:val="0085504F"/>
    <w:rsid w:val="0085586B"/>
    <w:rsid w:val="0086021D"/>
    <w:rsid w:val="00860C47"/>
    <w:rsid w:val="00862C74"/>
    <w:rsid w:val="008632C8"/>
    <w:rsid w:val="0086529A"/>
    <w:rsid w:val="008669AC"/>
    <w:rsid w:val="00866A39"/>
    <w:rsid w:val="00866EF0"/>
    <w:rsid w:val="00867A26"/>
    <w:rsid w:val="00870630"/>
    <w:rsid w:val="0087078D"/>
    <w:rsid w:val="00870904"/>
    <w:rsid w:val="0087092C"/>
    <w:rsid w:val="00870A62"/>
    <w:rsid w:val="008711E0"/>
    <w:rsid w:val="008712F5"/>
    <w:rsid w:val="00873D3E"/>
    <w:rsid w:val="00873D90"/>
    <w:rsid w:val="00873FC9"/>
    <w:rsid w:val="00874C76"/>
    <w:rsid w:val="00874F2C"/>
    <w:rsid w:val="0087511B"/>
    <w:rsid w:val="00875613"/>
    <w:rsid w:val="00875E31"/>
    <w:rsid w:val="00875E49"/>
    <w:rsid w:val="00876BEB"/>
    <w:rsid w:val="00881291"/>
    <w:rsid w:val="008813C0"/>
    <w:rsid w:val="008827BE"/>
    <w:rsid w:val="00884055"/>
    <w:rsid w:val="00884266"/>
    <w:rsid w:val="00884C6C"/>
    <w:rsid w:val="008850E8"/>
    <w:rsid w:val="008851EA"/>
    <w:rsid w:val="00885BD8"/>
    <w:rsid w:val="0088626B"/>
    <w:rsid w:val="00886552"/>
    <w:rsid w:val="008868A1"/>
    <w:rsid w:val="00886B5F"/>
    <w:rsid w:val="00886C5F"/>
    <w:rsid w:val="0089020A"/>
    <w:rsid w:val="008913BC"/>
    <w:rsid w:val="00891691"/>
    <w:rsid w:val="00891ACB"/>
    <w:rsid w:val="008925E2"/>
    <w:rsid w:val="008932A0"/>
    <w:rsid w:val="008939BD"/>
    <w:rsid w:val="00893AE7"/>
    <w:rsid w:val="008943F8"/>
    <w:rsid w:val="008945D7"/>
    <w:rsid w:val="00895D3E"/>
    <w:rsid w:val="00896783"/>
    <w:rsid w:val="0089678F"/>
    <w:rsid w:val="008968DB"/>
    <w:rsid w:val="00896D6E"/>
    <w:rsid w:val="00897044"/>
    <w:rsid w:val="00897DD8"/>
    <w:rsid w:val="008A05D2"/>
    <w:rsid w:val="008A0B15"/>
    <w:rsid w:val="008A107D"/>
    <w:rsid w:val="008A110A"/>
    <w:rsid w:val="008A1B55"/>
    <w:rsid w:val="008A1B99"/>
    <w:rsid w:val="008A1C56"/>
    <w:rsid w:val="008A2033"/>
    <w:rsid w:val="008A2840"/>
    <w:rsid w:val="008A35F7"/>
    <w:rsid w:val="008A3927"/>
    <w:rsid w:val="008A4BFB"/>
    <w:rsid w:val="008A4E56"/>
    <w:rsid w:val="008A641E"/>
    <w:rsid w:val="008B13A0"/>
    <w:rsid w:val="008B218C"/>
    <w:rsid w:val="008B307E"/>
    <w:rsid w:val="008B3776"/>
    <w:rsid w:val="008B3AD2"/>
    <w:rsid w:val="008B3F9B"/>
    <w:rsid w:val="008B46B0"/>
    <w:rsid w:val="008B488B"/>
    <w:rsid w:val="008B4D89"/>
    <w:rsid w:val="008B53AE"/>
    <w:rsid w:val="008B5DF9"/>
    <w:rsid w:val="008B697C"/>
    <w:rsid w:val="008B6DEC"/>
    <w:rsid w:val="008C0B73"/>
    <w:rsid w:val="008C12D9"/>
    <w:rsid w:val="008C1B67"/>
    <w:rsid w:val="008C2101"/>
    <w:rsid w:val="008C21B8"/>
    <w:rsid w:val="008C2F78"/>
    <w:rsid w:val="008C30CC"/>
    <w:rsid w:val="008C3589"/>
    <w:rsid w:val="008C37BF"/>
    <w:rsid w:val="008C37FE"/>
    <w:rsid w:val="008C4236"/>
    <w:rsid w:val="008C4879"/>
    <w:rsid w:val="008C49C5"/>
    <w:rsid w:val="008C49D9"/>
    <w:rsid w:val="008C4C23"/>
    <w:rsid w:val="008C5146"/>
    <w:rsid w:val="008C6622"/>
    <w:rsid w:val="008C6FB2"/>
    <w:rsid w:val="008C73E8"/>
    <w:rsid w:val="008C7685"/>
    <w:rsid w:val="008C7752"/>
    <w:rsid w:val="008D01A3"/>
    <w:rsid w:val="008D03CA"/>
    <w:rsid w:val="008D133E"/>
    <w:rsid w:val="008D1BE4"/>
    <w:rsid w:val="008D21C8"/>
    <w:rsid w:val="008D2778"/>
    <w:rsid w:val="008D2D26"/>
    <w:rsid w:val="008D3442"/>
    <w:rsid w:val="008D37DD"/>
    <w:rsid w:val="008D3F95"/>
    <w:rsid w:val="008D4012"/>
    <w:rsid w:val="008D4192"/>
    <w:rsid w:val="008D4440"/>
    <w:rsid w:val="008D5EC8"/>
    <w:rsid w:val="008D7849"/>
    <w:rsid w:val="008E11BB"/>
    <w:rsid w:val="008E1E69"/>
    <w:rsid w:val="008E23F2"/>
    <w:rsid w:val="008E3024"/>
    <w:rsid w:val="008E3314"/>
    <w:rsid w:val="008E44D2"/>
    <w:rsid w:val="008E47BB"/>
    <w:rsid w:val="008E5106"/>
    <w:rsid w:val="008E5181"/>
    <w:rsid w:val="008E58EC"/>
    <w:rsid w:val="008E5C46"/>
    <w:rsid w:val="008E6172"/>
    <w:rsid w:val="008E6666"/>
    <w:rsid w:val="008E70A9"/>
    <w:rsid w:val="008E7117"/>
    <w:rsid w:val="008E7FCC"/>
    <w:rsid w:val="008F03AA"/>
    <w:rsid w:val="008F0415"/>
    <w:rsid w:val="008F0FCF"/>
    <w:rsid w:val="008F1542"/>
    <w:rsid w:val="008F2884"/>
    <w:rsid w:val="008F2CA4"/>
    <w:rsid w:val="008F34F0"/>
    <w:rsid w:val="008F3BCA"/>
    <w:rsid w:val="008F3D6D"/>
    <w:rsid w:val="008F3E60"/>
    <w:rsid w:val="008F43F4"/>
    <w:rsid w:val="008F4A71"/>
    <w:rsid w:val="008F5632"/>
    <w:rsid w:val="008F572C"/>
    <w:rsid w:val="008F6129"/>
    <w:rsid w:val="008F65D4"/>
    <w:rsid w:val="008F6E62"/>
    <w:rsid w:val="008F70D4"/>
    <w:rsid w:val="008F791B"/>
    <w:rsid w:val="008F7EA1"/>
    <w:rsid w:val="009002E5"/>
    <w:rsid w:val="009018CB"/>
    <w:rsid w:val="0090199A"/>
    <w:rsid w:val="00901F60"/>
    <w:rsid w:val="00902B4D"/>
    <w:rsid w:val="009031AA"/>
    <w:rsid w:val="00903FD6"/>
    <w:rsid w:val="00907429"/>
    <w:rsid w:val="00907510"/>
    <w:rsid w:val="00907B39"/>
    <w:rsid w:val="0091097F"/>
    <w:rsid w:val="00910ED7"/>
    <w:rsid w:val="00911F1A"/>
    <w:rsid w:val="00912379"/>
    <w:rsid w:val="0091250D"/>
    <w:rsid w:val="00914C4F"/>
    <w:rsid w:val="00915387"/>
    <w:rsid w:val="00915E71"/>
    <w:rsid w:val="00916636"/>
    <w:rsid w:val="00916CE2"/>
    <w:rsid w:val="009177DC"/>
    <w:rsid w:val="00920FA0"/>
    <w:rsid w:val="00921FB1"/>
    <w:rsid w:val="009237B9"/>
    <w:rsid w:val="00923F71"/>
    <w:rsid w:val="00923FDF"/>
    <w:rsid w:val="00924D7D"/>
    <w:rsid w:val="00925A51"/>
    <w:rsid w:val="00925D7D"/>
    <w:rsid w:val="00925EE7"/>
    <w:rsid w:val="0092615A"/>
    <w:rsid w:val="0092631B"/>
    <w:rsid w:val="00926A5F"/>
    <w:rsid w:val="0092735B"/>
    <w:rsid w:val="00927719"/>
    <w:rsid w:val="0093020C"/>
    <w:rsid w:val="00930F5F"/>
    <w:rsid w:val="0093132E"/>
    <w:rsid w:val="00931CAC"/>
    <w:rsid w:val="00931D29"/>
    <w:rsid w:val="0093302B"/>
    <w:rsid w:val="00933086"/>
    <w:rsid w:val="00933D69"/>
    <w:rsid w:val="009343DC"/>
    <w:rsid w:val="00934747"/>
    <w:rsid w:val="00934B06"/>
    <w:rsid w:val="0093576D"/>
    <w:rsid w:val="009361F3"/>
    <w:rsid w:val="009362CF"/>
    <w:rsid w:val="00937391"/>
    <w:rsid w:val="009407C8"/>
    <w:rsid w:val="00940FE2"/>
    <w:rsid w:val="009412EF"/>
    <w:rsid w:val="0094333B"/>
    <w:rsid w:val="009433A8"/>
    <w:rsid w:val="009441A0"/>
    <w:rsid w:val="00944504"/>
    <w:rsid w:val="00944F85"/>
    <w:rsid w:val="00945FBE"/>
    <w:rsid w:val="009464EC"/>
    <w:rsid w:val="00946F76"/>
    <w:rsid w:val="009474F2"/>
    <w:rsid w:val="00947C88"/>
    <w:rsid w:val="00950182"/>
    <w:rsid w:val="00950496"/>
    <w:rsid w:val="009505AF"/>
    <w:rsid w:val="00950CDD"/>
    <w:rsid w:val="00951C4E"/>
    <w:rsid w:val="00951C6B"/>
    <w:rsid w:val="009529B9"/>
    <w:rsid w:val="00953721"/>
    <w:rsid w:val="00955417"/>
    <w:rsid w:val="00957D43"/>
    <w:rsid w:val="00957DE9"/>
    <w:rsid w:val="0096057E"/>
    <w:rsid w:val="00960778"/>
    <w:rsid w:val="00960D88"/>
    <w:rsid w:val="00960F0D"/>
    <w:rsid w:val="009619CA"/>
    <w:rsid w:val="0096276C"/>
    <w:rsid w:val="00962948"/>
    <w:rsid w:val="00962F82"/>
    <w:rsid w:val="00963850"/>
    <w:rsid w:val="0096412B"/>
    <w:rsid w:val="00965234"/>
    <w:rsid w:val="00965258"/>
    <w:rsid w:val="00965EC9"/>
    <w:rsid w:val="009663B9"/>
    <w:rsid w:val="009669C9"/>
    <w:rsid w:val="009671A3"/>
    <w:rsid w:val="009701B1"/>
    <w:rsid w:val="00972CE0"/>
    <w:rsid w:val="00975652"/>
    <w:rsid w:val="00975AB0"/>
    <w:rsid w:val="00975B06"/>
    <w:rsid w:val="00975FAE"/>
    <w:rsid w:val="0097731B"/>
    <w:rsid w:val="009779CC"/>
    <w:rsid w:val="0098080C"/>
    <w:rsid w:val="009816A9"/>
    <w:rsid w:val="00982CBA"/>
    <w:rsid w:val="009841A1"/>
    <w:rsid w:val="0098446C"/>
    <w:rsid w:val="0098507E"/>
    <w:rsid w:val="009852CD"/>
    <w:rsid w:val="0098633F"/>
    <w:rsid w:val="00986967"/>
    <w:rsid w:val="00987F97"/>
    <w:rsid w:val="00991739"/>
    <w:rsid w:val="0099178F"/>
    <w:rsid w:val="00992010"/>
    <w:rsid w:val="009927EB"/>
    <w:rsid w:val="00992C42"/>
    <w:rsid w:val="00993998"/>
    <w:rsid w:val="009941F3"/>
    <w:rsid w:val="00994A8C"/>
    <w:rsid w:val="00994E40"/>
    <w:rsid w:val="00994F91"/>
    <w:rsid w:val="009956CD"/>
    <w:rsid w:val="0099586D"/>
    <w:rsid w:val="009959EB"/>
    <w:rsid w:val="00995A4B"/>
    <w:rsid w:val="00996DD3"/>
    <w:rsid w:val="00997A9D"/>
    <w:rsid w:val="00997B03"/>
    <w:rsid w:val="009A1EBE"/>
    <w:rsid w:val="009A2109"/>
    <w:rsid w:val="009A24EE"/>
    <w:rsid w:val="009A275C"/>
    <w:rsid w:val="009A27D9"/>
    <w:rsid w:val="009A2B99"/>
    <w:rsid w:val="009A2E53"/>
    <w:rsid w:val="009A3017"/>
    <w:rsid w:val="009A4189"/>
    <w:rsid w:val="009A4797"/>
    <w:rsid w:val="009A4A55"/>
    <w:rsid w:val="009A58AE"/>
    <w:rsid w:val="009A59AD"/>
    <w:rsid w:val="009A5A96"/>
    <w:rsid w:val="009A5FAF"/>
    <w:rsid w:val="009A7026"/>
    <w:rsid w:val="009B091F"/>
    <w:rsid w:val="009B17A7"/>
    <w:rsid w:val="009B2837"/>
    <w:rsid w:val="009B4008"/>
    <w:rsid w:val="009B445B"/>
    <w:rsid w:val="009B4B81"/>
    <w:rsid w:val="009B4CF7"/>
    <w:rsid w:val="009B4D65"/>
    <w:rsid w:val="009B6845"/>
    <w:rsid w:val="009B6D88"/>
    <w:rsid w:val="009B6E0C"/>
    <w:rsid w:val="009B77A5"/>
    <w:rsid w:val="009B7962"/>
    <w:rsid w:val="009B7C53"/>
    <w:rsid w:val="009C04D9"/>
    <w:rsid w:val="009C0DFE"/>
    <w:rsid w:val="009C1537"/>
    <w:rsid w:val="009C1C1C"/>
    <w:rsid w:val="009C2118"/>
    <w:rsid w:val="009C2DF4"/>
    <w:rsid w:val="009C3923"/>
    <w:rsid w:val="009C3BC1"/>
    <w:rsid w:val="009C4A06"/>
    <w:rsid w:val="009C4B41"/>
    <w:rsid w:val="009C59F0"/>
    <w:rsid w:val="009C5BF8"/>
    <w:rsid w:val="009C65F2"/>
    <w:rsid w:val="009C694E"/>
    <w:rsid w:val="009C69D9"/>
    <w:rsid w:val="009C7287"/>
    <w:rsid w:val="009C75C7"/>
    <w:rsid w:val="009D021A"/>
    <w:rsid w:val="009D0635"/>
    <w:rsid w:val="009D07C2"/>
    <w:rsid w:val="009D1810"/>
    <w:rsid w:val="009D2040"/>
    <w:rsid w:val="009D295A"/>
    <w:rsid w:val="009D3268"/>
    <w:rsid w:val="009D4A90"/>
    <w:rsid w:val="009D5FC6"/>
    <w:rsid w:val="009D65A1"/>
    <w:rsid w:val="009D66DD"/>
    <w:rsid w:val="009D67EA"/>
    <w:rsid w:val="009D6DEB"/>
    <w:rsid w:val="009D719F"/>
    <w:rsid w:val="009D759A"/>
    <w:rsid w:val="009D78AA"/>
    <w:rsid w:val="009D7A14"/>
    <w:rsid w:val="009E0F7E"/>
    <w:rsid w:val="009E1634"/>
    <w:rsid w:val="009E216D"/>
    <w:rsid w:val="009E332E"/>
    <w:rsid w:val="009E344D"/>
    <w:rsid w:val="009E5D63"/>
    <w:rsid w:val="009E6817"/>
    <w:rsid w:val="009E6C13"/>
    <w:rsid w:val="009F0DF2"/>
    <w:rsid w:val="009F1467"/>
    <w:rsid w:val="009F18BF"/>
    <w:rsid w:val="009F212B"/>
    <w:rsid w:val="009F243C"/>
    <w:rsid w:val="009F2993"/>
    <w:rsid w:val="009F2E1B"/>
    <w:rsid w:val="009F2F71"/>
    <w:rsid w:val="009F37EB"/>
    <w:rsid w:val="009F3E0D"/>
    <w:rsid w:val="009F5373"/>
    <w:rsid w:val="009F6229"/>
    <w:rsid w:val="009F628A"/>
    <w:rsid w:val="009F681F"/>
    <w:rsid w:val="009F72FE"/>
    <w:rsid w:val="009F76D5"/>
    <w:rsid w:val="00A0065F"/>
    <w:rsid w:val="00A00ECA"/>
    <w:rsid w:val="00A0143F"/>
    <w:rsid w:val="00A0267A"/>
    <w:rsid w:val="00A02EC6"/>
    <w:rsid w:val="00A02F70"/>
    <w:rsid w:val="00A04D3C"/>
    <w:rsid w:val="00A0518C"/>
    <w:rsid w:val="00A05502"/>
    <w:rsid w:val="00A0621C"/>
    <w:rsid w:val="00A063BD"/>
    <w:rsid w:val="00A06477"/>
    <w:rsid w:val="00A064F5"/>
    <w:rsid w:val="00A06B51"/>
    <w:rsid w:val="00A06C3C"/>
    <w:rsid w:val="00A11596"/>
    <w:rsid w:val="00A11EEA"/>
    <w:rsid w:val="00A121C1"/>
    <w:rsid w:val="00A12357"/>
    <w:rsid w:val="00A12553"/>
    <w:rsid w:val="00A12AAF"/>
    <w:rsid w:val="00A13308"/>
    <w:rsid w:val="00A141BF"/>
    <w:rsid w:val="00A14523"/>
    <w:rsid w:val="00A157AA"/>
    <w:rsid w:val="00A16202"/>
    <w:rsid w:val="00A168F8"/>
    <w:rsid w:val="00A16C95"/>
    <w:rsid w:val="00A16EEB"/>
    <w:rsid w:val="00A2027F"/>
    <w:rsid w:val="00A20511"/>
    <w:rsid w:val="00A205ED"/>
    <w:rsid w:val="00A20B28"/>
    <w:rsid w:val="00A20C14"/>
    <w:rsid w:val="00A20C1F"/>
    <w:rsid w:val="00A20E60"/>
    <w:rsid w:val="00A21006"/>
    <w:rsid w:val="00A21355"/>
    <w:rsid w:val="00A21888"/>
    <w:rsid w:val="00A22CF7"/>
    <w:rsid w:val="00A2316D"/>
    <w:rsid w:val="00A2478A"/>
    <w:rsid w:val="00A27212"/>
    <w:rsid w:val="00A27E96"/>
    <w:rsid w:val="00A3146C"/>
    <w:rsid w:val="00A3176D"/>
    <w:rsid w:val="00A3197A"/>
    <w:rsid w:val="00A32B79"/>
    <w:rsid w:val="00A32DF8"/>
    <w:rsid w:val="00A3336A"/>
    <w:rsid w:val="00A3429D"/>
    <w:rsid w:val="00A3451E"/>
    <w:rsid w:val="00A34AE4"/>
    <w:rsid w:val="00A35413"/>
    <w:rsid w:val="00A35993"/>
    <w:rsid w:val="00A37A02"/>
    <w:rsid w:val="00A37FE7"/>
    <w:rsid w:val="00A40709"/>
    <w:rsid w:val="00A40CEE"/>
    <w:rsid w:val="00A41D7D"/>
    <w:rsid w:val="00A41F55"/>
    <w:rsid w:val="00A41FA6"/>
    <w:rsid w:val="00A43DEE"/>
    <w:rsid w:val="00A4410A"/>
    <w:rsid w:val="00A447CC"/>
    <w:rsid w:val="00A45497"/>
    <w:rsid w:val="00A457B3"/>
    <w:rsid w:val="00A45B26"/>
    <w:rsid w:val="00A4693C"/>
    <w:rsid w:val="00A46A2E"/>
    <w:rsid w:val="00A46DA0"/>
    <w:rsid w:val="00A46E3A"/>
    <w:rsid w:val="00A479AD"/>
    <w:rsid w:val="00A50902"/>
    <w:rsid w:val="00A50F3F"/>
    <w:rsid w:val="00A513D3"/>
    <w:rsid w:val="00A5161B"/>
    <w:rsid w:val="00A5162C"/>
    <w:rsid w:val="00A51FCA"/>
    <w:rsid w:val="00A52085"/>
    <w:rsid w:val="00A523C2"/>
    <w:rsid w:val="00A52BC2"/>
    <w:rsid w:val="00A5305F"/>
    <w:rsid w:val="00A533DB"/>
    <w:rsid w:val="00A5340E"/>
    <w:rsid w:val="00A54538"/>
    <w:rsid w:val="00A54646"/>
    <w:rsid w:val="00A5468B"/>
    <w:rsid w:val="00A54887"/>
    <w:rsid w:val="00A55369"/>
    <w:rsid w:val="00A558ED"/>
    <w:rsid w:val="00A56608"/>
    <w:rsid w:val="00A57E1C"/>
    <w:rsid w:val="00A60499"/>
    <w:rsid w:val="00A6159F"/>
    <w:rsid w:val="00A61951"/>
    <w:rsid w:val="00A6257D"/>
    <w:rsid w:val="00A62D58"/>
    <w:rsid w:val="00A63572"/>
    <w:rsid w:val="00A63778"/>
    <w:rsid w:val="00A63DC1"/>
    <w:rsid w:val="00A63E2B"/>
    <w:rsid w:val="00A64326"/>
    <w:rsid w:val="00A64ADC"/>
    <w:rsid w:val="00A651D3"/>
    <w:rsid w:val="00A65353"/>
    <w:rsid w:val="00A654B9"/>
    <w:rsid w:val="00A66511"/>
    <w:rsid w:val="00A666E1"/>
    <w:rsid w:val="00A66A4D"/>
    <w:rsid w:val="00A66B0B"/>
    <w:rsid w:val="00A6732F"/>
    <w:rsid w:val="00A673EC"/>
    <w:rsid w:val="00A70D53"/>
    <w:rsid w:val="00A7140E"/>
    <w:rsid w:val="00A71BB6"/>
    <w:rsid w:val="00A72294"/>
    <w:rsid w:val="00A72B1F"/>
    <w:rsid w:val="00A72C2D"/>
    <w:rsid w:val="00A73085"/>
    <w:rsid w:val="00A73187"/>
    <w:rsid w:val="00A732A5"/>
    <w:rsid w:val="00A744B6"/>
    <w:rsid w:val="00A74B09"/>
    <w:rsid w:val="00A751E5"/>
    <w:rsid w:val="00A76915"/>
    <w:rsid w:val="00A76C00"/>
    <w:rsid w:val="00A77CB0"/>
    <w:rsid w:val="00A77D66"/>
    <w:rsid w:val="00A800BB"/>
    <w:rsid w:val="00A84375"/>
    <w:rsid w:val="00A84401"/>
    <w:rsid w:val="00A845EA"/>
    <w:rsid w:val="00A847E2"/>
    <w:rsid w:val="00A85C72"/>
    <w:rsid w:val="00A8650A"/>
    <w:rsid w:val="00A86B0C"/>
    <w:rsid w:val="00A87B4D"/>
    <w:rsid w:val="00A90DEC"/>
    <w:rsid w:val="00A91DA6"/>
    <w:rsid w:val="00A91E8E"/>
    <w:rsid w:val="00A91EAA"/>
    <w:rsid w:val="00A930BC"/>
    <w:rsid w:val="00A94219"/>
    <w:rsid w:val="00A950A5"/>
    <w:rsid w:val="00A95B3F"/>
    <w:rsid w:val="00A96538"/>
    <w:rsid w:val="00AA00B9"/>
    <w:rsid w:val="00AA071B"/>
    <w:rsid w:val="00AA0B62"/>
    <w:rsid w:val="00AA19A5"/>
    <w:rsid w:val="00AA22F8"/>
    <w:rsid w:val="00AA2757"/>
    <w:rsid w:val="00AA2ED6"/>
    <w:rsid w:val="00AA31BE"/>
    <w:rsid w:val="00AA3625"/>
    <w:rsid w:val="00AA3B7D"/>
    <w:rsid w:val="00AA4C43"/>
    <w:rsid w:val="00AA4CDD"/>
    <w:rsid w:val="00AA4DFC"/>
    <w:rsid w:val="00AA539A"/>
    <w:rsid w:val="00AA5614"/>
    <w:rsid w:val="00AA6115"/>
    <w:rsid w:val="00AA63FA"/>
    <w:rsid w:val="00AA69DD"/>
    <w:rsid w:val="00AA6C63"/>
    <w:rsid w:val="00AA6E73"/>
    <w:rsid w:val="00AA7494"/>
    <w:rsid w:val="00AA77EB"/>
    <w:rsid w:val="00AA7807"/>
    <w:rsid w:val="00AB0BBF"/>
    <w:rsid w:val="00AB11E1"/>
    <w:rsid w:val="00AB12E2"/>
    <w:rsid w:val="00AB241B"/>
    <w:rsid w:val="00AB25AC"/>
    <w:rsid w:val="00AB3BF1"/>
    <w:rsid w:val="00AB3CC8"/>
    <w:rsid w:val="00AB447C"/>
    <w:rsid w:val="00AB534D"/>
    <w:rsid w:val="00AB54D7"/>
    <w:rsid w:val="00AB60E9"/>
    <w:rsid w:val="00AB6120"/>
    <w:rsid w:val="00AB61F4"/>
    <w:rsid w:val="00AB64EC"/>
    <w:rsid w:val="00AB6BFF"/>
    <w:rsid w:val="00AB7437"/>
    <w:rsid w:val="00AB74A3"/>
    <w:rsid w:val="00AC09A3"/>
    <w:rsid w:val="00AC1875"/>
    <w:rsid w:val="00AC2B24"/>
    <w:rsid w:val="00AC3268"/>
    <w:rsid w:val="00AC385F"/>
    <w:rsid w:val="00AC3ACE"/>
    <w:rsid w:val="00AC43BE"/>
    <w:rsid w:val="00AC4975"/>
    <w:rsid w:val="00AC4DA2"/>
    <w:rsid w:val="00AC5DC6"/>
    <w:rsid w:val="00AC6256"/>
    <w:rsid w:val="00AC6EC9"/>
    <w:rsid w:val="00AC7103"/>
    <w:rsid w:val="00AC7722"/>
    <w:rsid w:val="00AC77B5"/>
    <w:rsid w:val="00AD001A"/>
    <w:rsid w:val="00AD00CE"/>
    <w:rsid w:val="00AD0525"/>
    <w:rsid w:val="00AD1BCF"/>
    <w:rsid w:val="00AD2003"/>
    <w:rsid w:val="00AD279A"/>
    <w:rsid w:val="00AD2B83"/>
    <w:rsid w:val="00AD3E12"/>
    <w:rsid w:val="00AD436F"/>
    <w:rsid w:val="00AD5918"/>
    <w:rsid w:val="00AD5ADE"/>
    <w:rsid w:val="00AD5BFB"/>
    <w:rsid w:val="00AD61EF"/>
    <w:rsid w:val="00AD7644"/>
    <w:rsid w:val="00AD7CE6"/>
    <w:rsid w:val="00AE0000"/>
    <w:rsid w:val="00AE02BC"/>
    <w:rsid w:val="00AE06FE"/>
    <w:rsid w:val="00AE0D09"/>
    <w:rsid w:val="00AE0EF1"/>
    <w:rsid w:val="00AE12EB"/>
    <w:rsid w:val="00AE1BF1"/>
    <w:rsid w:val="00AE2678"/>
    <w:rsid w:val="00AE303F"/>
    <w:rsid w:val="00AE3049"/>
    <w:rsid w:val="00AE335D"/>
    <w:rsid w:val="00AE33DC"/>
    <w:rsid w:val="00AE3DA5"/>
    <w:rsid w:val="00AE429A"/>
    <w:rsid w:val="00AE47B5"/>
    <w:rsid w:val="00AE58EA"/>
    <w:rsid w:val="00AE5AF0"/>
    <w:rsid w:val="00AE5D10"/>
    <w:rsid w:val="00AE6B98"/>
    <w:rsid w:val="00AE7A25"/>
    <w:rsid w:val="00AF0470"/>
    <w:rsid w:val="00AF072C"/>
    <w:rsid w:val="00AF0A7D"/>
    <w:rsid w:val="00AF0CE2"/>
    <w:rsid w:val="00AF1B8F"/>
    <w:rsid w:val="00AF2CFA"/>
    <w:rsid w:val="00AF511A"/>
    <w:rsid w:val="00AF53C5"/>
    <w:rsid w:val="00AF5A6F"/>
    <w:rsid w:val="00AF5F75"/>
    <w:rsid w:val="00AF63A6"/>
    <w:rsid w:val="00AF779C"/>
    <w:rsid w:val="00AF7FEC"/>
    <w:rsid w:val="00B00578"/>
    <w:rsid w:val="00B01695"/>
    <w:rsid w:val="00B01CA6"/>
    <w:rsid w:val="00B01F18"/>
    <w:rsid w:val="00B0309C"/>
    <w:rsid w:val="00B04024"/>
    <w:rsid w:val="00B04514"/>
    <w:rsid w:val="00B049B4"/>
    <w:rsid w:val="00B04C16"/>
    <w:rsid w:val="00B04D85"/>
    <w:rsid w:val="00B051FC"/>
    <w:rsid w:val="00B0598D"/>
    <w:rsid w:val="00B05A5F"/>
    <w:rsid w:val="00B05AC1"/>
    <w:rsid w:val="00B05C49"/>
    <w:rsid w:val="00B06681"/>
    <w:rsid w:val="00B066CC"/>
    <w:rsid w:val="00B06A6E"/>
    <w:rsid w:val="00B06A8A"/>
    <w:rsid w:val="00B07613"/>
    <w:rsid w:val="00B07756"/>
    <w:rsid w:val="00B07BE4"/>
    <w:rsid w:val="00B07CEE"/>
    <w:rsid w:val="00B07D3F"/>
    <w:rsid w:val="00B1066E"/>
    <w:rsid w:val="00B10B4D"/>
    <w:rsid w:val="00B11C8A"/>
    <w:rsid w:val="00B1227E"/>
    <w:rsid w:val="00B12432"/>
    <w:rsid w:val="00B12761"/>
    <w:rsid w:val="00B12EFA"/>
    <w:rsid w:val="00B13479"/>
    <w:rsid w:val="00B135F6"/>
    <w:rsid w:val="00B13C85"/>
    <w:rsid w:val="00B140D8"/>
    <w:rsid w:val="00B14135"/>
    <w:rsid w:val="00B1477B"/>
    <w:rsid w:val="00B14A4E"/>
    <w:rsid w:val="00B150BF"/>
    <w:rsid w:val="00B15341"/>
    <w:rsid w:val="00B154A5"/>
    <w:rsid w:val="00B15737"/>
    <w:rsid w:val="00B159EC"/>
    <w:rsid w:val="00B16B80"/>
    <w:rsid w:val="00B16B8E"/>
    <w:rsid w:val="00B16FFC"/>
    <w:rsid w:val="00B174BC"/>
    <w:rsid w:val="00B178C2"/>
    <w:rsid w:val="00B178CF"/>
    <w:rsid w:val="00B204B8"/>
    <w:rsid w:val="00B206C2"/>
    <w:rsid w:val="00B211DE"/>
    <w:rsid w:val="00B2244E"/>
    <w:rsid w:val="00B22A57"/>
    <w:rsid w:val="00B23305"/>
    <w:rsid w:val="00B23382"/>
    <w:rsid w:val="00B23A89"/>
    <w:rsid w:val="00B24200"/>
    <w:rsid w:val="00B2500C"/>
    <w:rsid w:val="00B26130"/>
    <w:rsid w:val="00B266BF"/>
    <w:rsid w:val="00B26C1D"/>
    <w:rsid w:val="00B27CA0"/>
    <w:rsid w:val="00B27D3A"/>
    <w:rsid w:val="00B27F2D"/>
    <w:rsid w:val="00B303FE"/>
    <w:rsid w:val="00B320F6"/>
    <w:rsid w:val="00B324A2"/>
    <w:rsid w:val="00B32CD9"/>
    <w:rsid w:val="00B34E44"/>
    <w:rsid w:val="00B35AAF"/>
    <w:rsid w:val="00B362F8"/>
    <w:rsid w:val="00B363AA"/>
    <w:rsid w:val="00B364C7"/>
    <w:rsid w:val="00B40406"/>
    <w:rsid w:val="00B42875"/>
    <w:rsid w:val="00B432EE"/>
    <w:rsid w:val="00B4333A"/>
    <w:rsid w:val="00B437A9"/>
    <w:rsid w:val="00B43EFC"/>
    <w:rsid w:val="00B44A83"/>
    <w:rsid w:val="00B44AF9"/>
    <w:rsid w:val="00B45004"/>
    <w:rsid w:val="00B455DB"/>
    <w:rsid w:val="00B457D2"/>
    <w:rsid w:val="00B45D37"/>
    <w:rsid w:val="00B46450"/>
    <w:rsid w:val="00B46798"/>
    <w:rsid w:val="00B471FB"/>
    <w:rsid w:val="00B50662"/>
    <w:rsid w:val="00B50E68"/>
    <w:rsid w:val="00B51E83"/>
    <w:rsid w:val="00B523F0"/>
    <w:rsid w:val="00B52E8C"/>
    <w:rsid w:val="00B52F88"/>
    <w:rsid w:val="00B54A96"/>
    <w:rsid w:val="00B54B45"/>
    <w:rsid w:val="00B55704"/>
    <w:rsid w:val="00B56620"/>
    <w:rsid w:val="00B56CC6"/>
    <w:rsid w:val="00B57AB3"/>
    <w:rsid w:val="00B57F47"/>
    <w:rsid w:val="00B60504"/>
    <w:rsid w:val="00B60EAC"/>
    <w:rsid w:val="00B61F01"/>
    <w:rsid w:val="00B62039"/>
    <w:rsid w:val="00B62F39"/>
    <w:rsid w:val="00B63153"/>
    <w:rsid w:val="00B64157"/>
    <w:rsid w:val="00B6486A"/>
    <w:rsid w:val="00B6523B"/>
    <w:rsid w:val="00B65350"/>
    <w:rsid w:val="00B653F2"/>
    <w:rsid w:val="00B66D59"/>
    <w:rsid w:val="00B6731D"/>
    <w:rsid w:val="00B6763F"/>
    <w:rsid w:val="00B701FB"/>
    <w:rsid w:val="00B7031A"/>
    <w:rsid w:val="00B70F82"/>
    <w:rsid w:val="00B712FB"/>
    <w:rsid w:val="00B7195F"/>
    <w:rsid w:val="00B72222"/>
    <w:rsid w:val="00B72C66"/>
    <w:rsid w:val="00B73254"/>
    <w:rsid w:val="00B73AAB"/>
    <w:rsid w:val="00B741B3"/>
    <w:rsid w:val="00B74408"/>
    <w:rsid w:val="00B76DE3"/>
    <w:rsid w:val="00B7756C"/>
    <w:rsid w:val="00B7761B"/>
    <w:rsid w:val="00B800FF"/>
    <w:rsid w:val="00B803A8"/>
    <w:rsid w:val="00B804D9"/>
    <w:rsid w:val="00B80912"/>
    <w:rsid w:val="00B833B1"/>
    <w:rsid w:val="00B83708"/>
    <w:rsid w:val="00B841A2"/>
    <w:rsid w:val="00B84281"/>
    <w:rsid w:val="00B84A9B"/>
    <w:rsid w:val="00B84E48"/>
    <w:rsid w:val="00B856D5"/>
    <w:rsid w:val="00B869C9"/>
    <w:rsid w:val="00B878A9"/>
    <w:rsid w:val="00B87BF3"/>
    <w:rsid w:val="00B90610"/>
    <w:rsid w:val="00B91739"/>
    <w:rsid w:val="00B91F4A"/>
    <w:rsid w:val="00B925BA"/>
    <w:rsid w:val="00B92673"/>
    <w:rsid w:val="00B92FDD"/>
    <w:rsid w:val="00B946DA"/>
    <w:rsid w:val="00B948AE"/>
    <w:rsid w:val="00B94B1C"/>
    <w:rsid w:val="00B96019"/>
    <w:rsid w:val="00B96E2D"/>
    <w:rsid w:val="00B973B2"/>
    <w:rsid w:val="00B97A70"/>
    <w:rsid w:val="00B97AAA"/>
    <w:rsid w:val="00BA0A94"/>
    <w:rsid w:val="00BA0F15"/>
    <w:rsid w:val="00BA19D6"/>
    <w:rsid w:val="00BA1BAA"/>
    <w:rsid w:val="00BA1FDF"/>
    <w:rsid w:val="00BA203D"/>
    <w:rsid w:val="00BA260C"/>
    <w:rsid w:val="00BA2F14"/>
    <w:rsid w:val="00BA32C9"/>
    <w:rsid w:val="00BA3D31"/>
    <w:rsid w:val="00BA3F5B"/>
    <w:rsid w:val="00BA4827"/>
    <w:rsid w:val="00BA58DE"/>
    <w:rsid w:val="00BA6015"/>
    <w:rsid w:val="00BA6BDA"/>
    <w:rsid w:val="00BA731D"/>
    <w:rsid w:val="00BA7642"/>
    <w:rsid w:val="00BB0405"/>
    <w:rsid w:val="00BB0576"/>
    <w:rsid w:val="00BB17C6"/>
    <w:rsid w:val="00BB21FB"/>
    <w:rsid w:val="00BB345B"/>
    <w:rsid w:val="00BB3880"/>
    <w:rsid w:val="00BB3A6F"/>
    <w:rsid w:val="00BB3D91"/>
    <w:rsid w:val="00BB41B3"/>
    <w:rsid w:val="00BB472C"/>
    <w:rsid w:val="00BB6CDF"/>
    <w:rsid w:val="00BB6FA5"/>
    <w:rsid w:val="00BB7068"/>
    <w:rsid w:val="00BB70D7"/>
    <w:rsid w:val="00BB75B8"/>
    <w:rsid w:val="00BB7ADE"/>
    <w:rsid w:val="00BB7FD6"/>
    <w:rsid w:val="00BC02FB"/>
    <w:rsid w:val="00BC0545"/>
    <w:rsid w:val="00BC058D"/>
    <w:rsid w:val="00BC0A37"/>
    <w:rsid w:val="00BC21B2"/>
    <w:rsid w:val="00BC24D2"/>
    <w:rsid w:val="00BC291F"/>
    <w:rsid w:val="00BC2E1F"/>
    <w:rsid w:val="00BC3AEF"/>
    <w:rsid w:val="00BC423F"/>
    <w:rsid w:val="00BC46E2"/>
    <w:rsid w:val="00BC53A4"/>
    <w:rsid w:val="00BC5EE8"/>
    <w:rsid w:val="00BC61FF"/>
    <w:rsid w:val="00BD0278"/>
    <w:rsid w:val="00BD1FAC"/>
    <w:rsid w:val="00BD24F4"/>
    <w:rsid w:val="00BD3385"/>
    <w:rsid w:val="00BD3841"/>
    <w:rsid w:val="00BD3943"/>
    <w:rsid w:val="00BD3FCF"/>
    <w:rsid w:val="00BD647E"/>
    <w:rsid w:val="00BD66A6"/>
    <w:rsid w:val="00BD6968"/>
    <w:rsid w:val="00BD750D"/>
    <w:rsid w:val="00BE08ED"/>
    <w:rsid w:val="00BE139C"/>
    <w:rsid w:val="00BE1F44"/>
    <w:rsid w:val="00BE24FB"/>
    <w:rsid w:val="00BE33D8"/>
    <w:rsid w:val="00BE4A15"/>
    <w:rsid w:val="00BE5690"/>
    <w:rsid w:val="00BE5C8A"/>
    <w:rsid w:val="00BE7873"/>
    <w:rsid w:val="00BE78E6"/>
    <w:rsid w:val="00BE7F59"/>
    <w:rsid w:val="00BF01B7"/>
    <w:rsid w:val="00BF0776"/>
    <w:rsid w:val="00BF0F23"/>
    <w:rsid w:val="00BF34A6"/>
    <w:rsid w:val="00BF3C1B"/>
    <w:rsid w:val="00BF4C62"/>
    <w:rsid w:val="00BF5DBE"/>
    <w:rsid w:val="00BF6731"/>
    <w:rsid w:val="00BF692E"/>
    <w:rsid w:val="00BF6EA4"/>
    <w:rsid w:val="00BF7165"/>
    <w:rsid w:val="00BF753D"/>
    <w:rsid w:val="00BF7BBD"/>
    <w:rsid w:val="00C00922"/>
    <w:rsid w:val="00C00E4B"/>
    <w:rsid w:val="00C0111D"/>
    <w:rsid w:val="00C020B1"/>
    <w:rsid w:val="00C022CA"/>
    <w:rsid w:val="00C032F9"/>
    <w:rsid w:val="00C03F2E"/>
    <w:rsid w:val="00C04B96"/>
    <w:rsid w:val="00C0588A"/>
    <w:rsid w:val="00C05912"/>
    <w:rsid w:val="00C05BCB"/>
    <w:rsid w:val="00C05C9F"/>
    <w:rsid w:val="00C0697A"/>
    <w:rsid w:val="00C06FFB"/>
    <w:rsid w:val="00C0765F"/>
    <w:rsid w:val="00C10B45"/>
    <w:rsid w:val="00C10EA6"/>
    <w:rsid w:val="00C11010"/>
    <w:rsid w:val="00C11715"/>
    <w:rsid w:val="00C134E9"/>
    <w:rsid w:val="00C13682"/>
    <w:rsid w:val="00C13726"/>
    <w:rsid w:val="00C138DB"/>
    <w:rsid w:val="00C13A17"/>
    <w:rsid w:val="00C15B01"/>
    <w:rsid w:val="00C15B84"/>
    <w:rsid w:val="00C16710"/>
    <w:rsid w:val="00C169E5"/>
    <w:rsid w:val="00C17184"/>
    <w:rsid w:val="00C1797F"/>
    <w:rsid w:val="00C207F3"/>
    <w:rsid w:val="00C219C0"/>
    <w:rsid w:val="00C22380"/>
    <w:rsid w:val="00C2259E"/>
    <w:rsid w:val="00C227DC"/>
    <w:rsid w:val="00C229D8"/>
    <w:rsid w:val="00C23892"/>
    <w:rsid w:val="00C23D9D"/>
    <w:rsid w:val="00C24324"/>
    <w:rsid w:val="00C243BB"/>
    <w:rsid w:val="00C25D4B"/>
    <w:rsid w:val="00C262D9"/>
    <w:rsid w:val="00C264EE"/>
    <w:rsid w:val="00C2718C"/>
    <w:rsid w:val="00C271EE"/>
    <w:rsid w:val="00C27B2D"/>
    <w:rsid w:val="00C27BF3"/>
    <w:rsid w:val="00C30397"/>
    <w:rsid w:val="00C308FF"/>
    <w:rsid w:val="00C309E3"/>
    <w:rsid w:val="00C30FC9"/>
    <w:rsid w:val="00C3116C"/>
    <w:rsid w:val="00C31C90"/>
    <w:rsid w:val="00C31FCB"/>
    <w:rsid w:val="00C32862"/>
    <w:rsid w:val="00C32E5D"/>
    <w:rsid w:val="00C34388"/>
    <w:rsid w:val="00C34EF1"/>
    <w:rsid w:val="00C35DB8"/>
    <w:rsid w:val="00C362C3"/>
    <w:rsid w:val="00C36F26"/>
    <w:rsid w:val="00C37F7F"/>
    <w:rsid w:val="00C402C9"/>
    <w:rsid w:val="00C40EAE"/>
    <w:rsid w:val="00C41600"/>
    <w:rsid w:val="00C41689"/>
    <w:rsid w:val="00C416D7"/>
    <w:rsid w:val="00C41D96"/>
    <w:rsid w:val="00C42D78"/>
    <w:rsid w:val="00C44D38"/>
    <w:rsid w:val="00C4569F"/>
    <w:rsid w:val="00C46DFC"/>
    <w:rsid w:val="00C50DBE"/>
    <w:rsid w:val="00C514DC"/>
    <w:rsid w:val="00C515E1"/>
    <w:rsid w:val="00C51F75"/>
    <w:rsid w:val="00C52AC7"/>
    <w:rsid w:val="00C53453"/>
    <w:rsid w:val="00C53746"/>
    <w:rsid w:val="00C54368"/>
    <w:rsid w:val="00C54B93"/>
    <w:rsid w:val="00C566DA"/>
    <w:rsid w:val="00C56D4E"/>
    <w:rsid w:val="00C57031"/>
    <w:rsid w:val="00C57A3A"/>
    <w:rsid w:val="00C57FB6"/>
    <w:rsid w:val="00C609D0"/>
    <w:rsid w:val="00C60E51"/>
    <w:rsid w:val="00C61C1E"/>
    <w:rsid w:val="00C62827"/>
    <w:rsid w:val="00C62F74"/>
    <w:rsid w:val="00C62FB8"/>
    <w:rsid w:val="00C63321"/>
    <w:rsid w:val="00C64035"/>
    <w:rsid w:val="00C64127"/>
    <w:rsid w:val="00C65152"/>
    <w:rsid w:val="00C6539C"/>
    <w:rsid w:val="00C65897"/>
    <w:rsid w:val="00C660A5"/>
    <w:rsid w:val="00C66FB8"/>
    <w:rsid w:val="00C70594"/>
    <w:rsid w:val="00C70880"/>
    <w:rsid w:val="00C71045"/>
    <w:rsid w:val="00C711D6"/>
    <w:rsid w:val="00C71B54"/>
    <w:rsid w:val="00C72ED2"/>
    <w:rsid w:val="00C73998"/>
    <w:rsid w:val="00C74090"/>
    <w:rsid w:val="00C75BBA"/>
    <w:rsid w:val="00C76495"/>
    <w:rsid w:val="00C764D1"/>
    <w:rsid w:val="00C802D6"/>
    <w:rsid w:val="00C80A4C"/>
    <w:rsid w:val="00C81DA7"/>
    <w:rsid w:val="00C82746"/>
    <w:rsid w:val="00C82C37"/>
    <w:rsid w:val="00C82CF9"/>
    <w:rsid w:val="00C83126"/>
    <w:rsid w:val="00C840A9"/>
    <w:rsid w:val="00C84DF3"/>
    <w:rsid w:val="00C8530B"/>
    <w:rsid w:val="00C86AC2"/>
    <w:rsid w:val="00C86E56"/>
    <w:rsid w:val="00C870D1"/>
    <w:rsid w:val="00C9057E"/>
    <w:rsid w:val="00C90C70"/>
    <w:rsid w:val="00C90E0C"/>
    <w:rsid w:val="00C90E4B"/>
    <w:rsid w:val="00C91107"/>
    <w:rsid w:val="00C918D2"/>
    <w:rsid w:val="00C91DF2"/>
    <w:rsid w:val="00C929CC"/>
    <w:rsid w:val="00C94254"/>
    <w:rsid w:val="00C949E9"/>
    <w:rsid w:val="00C949F5"/>
    <w:rsid w:val="00C94A45"/>
    <w:rsid w:val="00C9617C"/>
    <w:rsid w:val="00C96328"/>
    <w:rsid w:val="00C9661F"/>
    <w:rsid w:val="00C96CC0"/>
    <w:rsid w:val="00C978AA"/>
    <w:rsid w:val="00CA114A"/>
    <w:rsid w:val="00CA22A7"/>
    <w:rsid w:val="00CA25F4"/>
    <w:rsid w:val="00CA287E"/>
    <w:rsid w:val="00CA344F"/>
    <w:rsid w:val="00CA3561"/>
    <w:rsid w:val="00CA46A6"/>
    <w:rsid w:val="00CA4829"/>
    <w:rsid w:val="00CA4906"/>
    <w:rsid w:val="00CA4F6B"/>
    <w:rsid w:val="00CA50D0"/>
    <w:rsid w:val="00CA5918"/>
    <w:rsid w:val="00CA5B85"/>
    <w:rsid w:val="00CA5D61"/>
    <w:rsid w:val="00CA5F4C"/>
    <w:rsid w:val="00CA6859"/>
    <w:rsid w:val="00CA6A4D"/>
    <w:rsid w:val="00CA6AB7"/>
    <w:rsid w:val="00CA6DBD"/>
    <w:rsid w:val="00CA7789"/>
    <w:rsid w:val="00CB0F3B"/>
    <w:rsid w:val="00CB21A6"/>
    <w:rsid w:val="00CB25A4"/>
    <w:rsid w:val="00CB25BD"/>
    <w:rsid w:val="00CB2BE2"/>
    <w:rsid w:val="00CB301C"/>
    <w:rsid w:val="00CB34DB"/>
    <w:rsid w:val="00CB415E"/>
    <w:rsid w:val="00CB470F"/>
    <w:rsid w:val="00CB504B"/>
    <w:rsid w:val="00CB6F65"/>
    <w:rsid w:val="00CB6FB8"/>
    <w:rsid w:val="00CB7044"/>
    <w:rsid w:val="00CB70AF"/>
    <w:rsid w:val="00CB7F70"/>
    <w:rsid w:val="00CC02C3"/>
    <w:rsid w:val="00CC11C2"/>
    <w:rsid w:val="00CC1ACC"/>
    <w:rsid w:val="00CC22B5"/>
    <w:rsid w:val="00CC335F"/>
    <w:rsid w:val="00CC362E"/>
    <w:rsid w:val="00CC3D84"/>
    <w:rsid w:val="00CC48B5"/>
    <w:rsid w:val="00CC50CF"/>
    <w:rsid w:val="00CC5747"/>
    <w:rsid w:val="00CC6ADA"/>
    <w:rsid w:val="00CC6EAC"/>
    <w:rsid w:val="00CC72C9"/>
    <w:rsid w:val="00CC753C"/>
    <w:rsid w:val="00CC7E34"/>
    <w:rsid w:val="00CC7FFB"/>
    <w:rsid w:val="00CD1380"/>
    <w:rsid w:val="00CD21CB"/>
    <w:rsid w:val="00CD22FA"/>
    <w:rsid w:val="00CD2D67"/>
    <w:rsid w:val="00CD358D"/>
    <w:rsid w:val="00CD35BC"/>
    <w:rsid w:val="00CD39B3"/>
    <w:rsid w:val="00CD3AEB"/>
    <w:rsid w:val="00CD3DCB"/>
    <w:rsid w:val="00CD4984"/>
    <w:rsid w:val="00CD620E"/>
    <w:rsid w:val="00CD6602"/>
    <w:rsid w:val="00CD674C"/>
    <w:rsid w:val="00CD67C2"/>
    <w:rsid w:val="00CD69CF"/>
    <w:rsid w:val="00CD701C"/>
    <w:rsid w:val="00CD71A7"/>
    <w:rsid w:val="00CD75B3"/>
    <w:rsid w:val="00CD7809"/>
    <w:rsid w:val="00CE0179"/>
    <w:rsid w:val="00CE0967"/>
    <w:rsid w:val="00CE13F7"/>
    <w:rsid w:val="00CE159D"/>
    <w:rsid w:val="00CE243A"/>
    <w:rsid w:val="00CE2610"/>
    <w:rsid w:val="00CE4BE5"/>
    <w:rsid w:val="00CE661B"/>
    <w:rsid w:val="00CE7876"/>
    <w:rsid w:val="00CF13AF"/>
    <w:rsid w:val="00CF2239"/>
    <w:rsid w:val="00CF241B"/>
    <w:rsid w:val="00CF32E9"/>
    <w:rsid w:val="00CF4DF2"/>
    <w:rsid w:val="00CF53CB"/>
    <w:rsid w:val="00CF54E9"/>
    <w:rsid w:val="00CF5700"/>
    <w:rsid w:val="00CF5741"/>
    <w:rsid w:val="00CF5EF0"/>
    <w:rsid w:val="00CF6C27"/>
    <w:rsid w:val="00CF7B7A"/>
    <w:rsid w:val="00CF7D1A"/>
    <w:rsid w:val="00D01247"/>
    <w:rsid w:val="00D0216E"/>
    <w:rsid w:val="00D026D9"/>
    <w:rsid w:val="00D03333"/>
    <w:rsid w:val="00D041C7"/>
    <w:rsid w:val="00D05A28"/>
    <w:rsid w:val="00D10A29"/>
    <w:rsid w:val="00D11A9C"/>
    <w:rsid w:val="00D12957"/>
    <w:rsid w:val="00D12E3C"/>
    <w:rsid w:val="00D13FD5"/>
    <w:rsid w:val="00D147BF"/>
    <w:rsid w:val="00D14FAF"/>
    <w:rsid w:val="00D150EA"/>
    <w:rsid w:val="00D168D7"/>
    <w:rsid w:val="00D16FAF"/>
    <w:rsid w:val="00D1710D"/>
    <w:rsid w:val="00D172EE"/>
    <w:rsid w:val="00D17568"/>
    <w:rsid w:val="00D20764"/>
    <w:rsid w:val="00D20DDD"/>
    <w:rsid w:val="00D213DC"/>
    <w:rsid w:val="00D219D1"/>
    <w:rsid w:val="00D22743"/>
    <w:rsid w:val="00D22BFF"/>
    <w:rsid w:val="00D23F3A"/>
    <w:rsid w:val="00D23FF7"/>
    <w:rsid w:val="00D240ED"/>
    <w:rsid w:val="00D24956"/>
    <w:rsid w:val="00D25EEA"/>
    <w:rsid w:val="00D26CBA"/>
    <w:rsid w:val="00D2742B"/>
    <w:rsid w:val="00D274C5"/>
    <w:rsid w:val="00D278FA"/>
    <w:rsid w:val="00D27E03"/>
    <w:rsid w:val="00D30C95"/>
    <w:rsid w:val="00D30E60"/>
    <w:rsid w:val="00D316EA"/>
    <w:rsid w:val="00D3246D"/>
    <w:rsid w:val="00D32C6F"/>
    <w:rsid w:val="00D34138"/>
    <w:rsid w:val="00D34C56"/>
    <w:rsid w:val="00D3564F"/>
    <w:rsid w:val="00D357C2"/>
    <w:rsid w:val="00D40DD7"/>
    <w:rsid w:val="00D41749"/>
    <w:rsid w:val="00D41838"/>
    <w:rsid w:val="00D41DDE"/>
    <w:rsid w:val="00D422B9"/>
    <w:rsid w:val="00D42752"/>
    <w:rsid w:val="00D43088"/>
    <w:rsid w:val="00D43C72"/>
    <w:rsid w:val="00D43E3E"/>
    <w:rsid w:val="00D43EBD"/>
    <w:rsid w:val="00D4534F"/>
    <w:rsid w:val="00D4557C"/>
    <w:rsid w:val="00D45D52"/>
    <w:rsid w:val="00D46847"/>
    <w:rsid w:val="00D46EB4"/>
    <w:rsid w:val="00D4731A"/>
    <w:rsid w:val="00D473CF"/>
    <w:rsid w:val="00D47814"/>
    <w:rsid w:val="00D50460"/>
    <w:rsid w:val="00D51CB6"/>
    <w:rsid w:val="00D51E33"/>
    <w:rsid w:val="00D51FC7"/>
    <w:rsid w:val="00D53645"/>
    <w:rsid w:val="00D5558B"/>
    <w:rsid w:val="00D55C2B"/>
    <w:rsid w:val="00D560ED"/>
    <w:rsid w:val="00D56171"/>
    <w:rsid w:val="00D56D0B"/>
    <w:rsid w:val="00D575F9"/>
    <w:rsid w:val="00D57C82"/>
    <w:rsid w:val="00D60C70"/>
    <w:rsid w:val="00D61C1E"/>
    <w:rsid w:val="00D620AF"/>
    <w:rsid w:val="00D64014"/>
    <w:rsid w:val="00D6538D"/>
    <w:rsid w:val="00D669D7"/>
    <w:rsid w:val="00D66B1F"/>
    <w:rsid w:val="00D66BFB"/>
    <w:rsid w:val="00D66E0A"/>
    <w:rsid w:val="00D6796A"/>
    <w:rsid w:val="00D71ABB"/>
    <w:rsid w:val="00D7296C"/>
    <w:rsid w:val="00D744D2"/>
    <w:rsid w:val="00D75243"/>
    <w:rsid w:val="00D75FA0"/>
    <w:rsid w:val="00D76830"/>
    <w:rsid w:val="00D76B6C"/>
    <w:rsid w:val="00D76C45"/>
    <w:rsid w:val="00D7792E"/>
    <w:rsid w:val="00D8053E"/>
    <w:rsid w:val="00D82264"/>
    <w:rsid w:val="00D8283E"/>
    <w:rsid w:val="00D82FA4"/>
    <w:rsid w:val="00D83124"/>
    <w:rsid w:val="00D84045"/>
    <w:rsid w:val="00D8422D"/>
    <w:rsid w:val="00D84830"/>
    <w:rsid w:val="00D852EB"/>
    <w:rsid w:val="00D858D2"/>
    <w:rsid w:val="00D86593"/>
    <w:rsid w:val="00D870D9"/>
    <w:rsid w:val="00D878DA"/>
    <w:rsid w:val="00D91D13"/>
    <w:rsid w:val="00D92213"/>
    <w:rsid w:val="00D9274D"/>
    <w:rsid w:val="00D9280A"/>
    <w:rsid w:val="00D92859"/>
    <w:rsid w:val="00D935FE"/>
    <w:rsid w:val="00D939C6"/>
    <w:rsid w:val="00D94771"/>
    <w:rsid w:val="00D95994"/>
    <w:rsid w:val="00D95D58"/>
    <w:rsid w:val="00D964A7"/>
    <w:rsid w:val="00D96866"/>
    <w:rsid w:val="00D97F64"/>
    <w:rsid w:val="00DA05E8"/>
    <w:rsid w:val="00DA0724"/>
    <w:rsid w:val="00DA2A81"/>
    <w:rsid w:val="00DA2A87"/>
    <w:rsid w:val="00DA3290"/>
    <w:rsid w:val="00DA3298"/>
    <w:rsid w:val="00DA41C8"/>
    <w:rsid w:val="00DA4C98"/>
    <w:rsid w:val="00DA4E9B"/>
    <w:rsid w:val="00DA5852"/>
    <w:rsid w:val="00DA6288"/>
    <w:rsid w:val="00DA63FF"/>
    <w:rsid w:val="00DA6B72"/>
    <w:rsid w:val="00DB029B"/>
    <w:rsid w:val="00DB03D3"/>
    <w:rsid w:val="00DB0C34"/>
    <w:rsid w:val="00DB11EB"/>
    <w:rsid w:val="00DB12D3"/>
    <w:rsid w:val="00DB1663"/>
    <w:rsid w:val="00DB1805"/>
    <w:rsid w:val="00DB1921"/>
    <w:rsid w:val="00DB193F"/>
    <w:rsid w:val="00DB1E0E"/>
    <w:rsid w:val="00DB31C1"/>
    <w:rsid w:val="00DB3574"/>
    <w:rsid w:val="00DB36E4"/>
    <w:rsid w:val="00DB514E"/>
    <w:rsid w:val="00DB5720"/>
    <w:rsid w:val="00DB58E8"/>
    <w:rsid w:val="00DC0EDC"/>
    <w:rsid w:val="00DC124A"/>
    <w:rsid w:val="00DC136B"/>
    <w:rsid w:val="00DC15D9"/>
    <w:rsid w:val="00DC1757"/>
    <w:rsid w:val="00DC185E"/>
    <w:rsid w:val="00DC1A14"/>
    <w:rsid w:val="00DC4D80"/>
    <w:rsid w:val="00DC5920"/>
    <w:rsid w:val="00DC5972"/>
    <w:rsid w:val="00DC5DB0"/>
    <w:rsid w:val="00DC6106"/>
    <w:rsid w:val="00DC6F85"/>
    <w:rsid w:val="00DC7A76"/>
    <w:rsid w:val="00DC7AD2"/>
    <w:rsid w:val="00DC7BA5"/>
    <w:rsid w:val="00DD0297"/>
    <w:rsid w:val="00DD11AB"/>
    <w:rsid w:val="00DD12CD"/>
    <w:rsid w:val="00DD1908"/>
    <w:rsid w:val="00DD2BE2"/>
    <w:rsid w:val="00DD2D39"/>
    <w:rsid w:val="00DD2ED7"/>
    <w:rsid w:val="00DD3209"/>
    <w:rsid w:val="00DD3DC6"/>
    <w:rsid w:val="00DD4186"/>
    <w:rsid w:val="00DD4D44"/>
    <w:rsid w:val="00DD5DAF"/>
    <w:rsid w:val="00DD6241"/>
    <w:rsid w:val="00DD65F0"/>
    <w:rsid w:val="00DD78FB"/>
    <w:rsid w:val="00DD7DC4"/>
    <w:rsid w:val="00DE1D23"/>
    <w:rsid w:val="00DE2C52"/>
    <w:rsid w:val="00DE318E"/>
    <w:rsid w:val="00DE3F63"/>
    <w:rsid w:val="00DE53ED"/>
    <w:rsid w:val="00DE5626"/>
    <w:rsid w:val="00DE6D47"/>
    <w:rsid w:val="00DE7516"/>
    <w:rsid w:val="00DE7946"/>
    <w:rsid w:val="00DE7ACA"/>
    <w:rsid w:val="00DE7EEA"/>
    <w:rsid w:val="00DF0036"/>
    <w:rsid w:val="00DF14C7"/>
    <w:rsid w:val="00DF1713"/>
    <w:rsid w:val="00DF1D9E"/>
    <w:rsid w:val="00DF1DA3"/>
    <w:rsid w:val="00DF27A3"/>
    <w:rsid w:val="00DF2A90"/>
    <w:rsid w:val="00DF3019"/>
    <w:rsid w:val="00DF3198"/>
    <w:rsid w:val="00DF41B4"/>
    <w:rsid w:val="00DF43B6"/>
    <w:rsid w:val="00DF476C"/>
    <w:rsid w:val="00DF4997"/>
    <w:rsid w:val="00DF5C35"/>
    <w:rsid w:val="00E010C8"/>
    <w:rsid w:val="00E01CDC"/>
    <w:rsid w:val="00E02456"/>
    <w:rsid w:val="00E029E5"/>
    <w:rsid w:val="00E032F3"/>
    <w:rsid w:val="00E04264"/>
    <w:rsid w:val="00E056AD"/>
    <w:rsid w:val="00E076A4"/>
    <w:rsid w:val="00E10523"/>
    <w:rsid w:val="00E114B7"/>
    <w:rsid w:val="00E11820"/>
    <w:rsid w:val="00E11C9F"/>
    <w:rsid w:val="00E1209B"/>
    <w:rsid w:val="00E12913"/>
    <w:rsid w:val="00E12952"/>
    <w:rsid w:val="00E13769"/>
    <w:rsid w:val="00E1386C"/>
    <w:rsid w:val="00E14D8B"/>
    <w:rsid w:val="00E1517A"/>
    <w:rsid w:val="00E15494"/>
    <w:rsid w:val="00E15FD2"/>
    <w:rsid w:val="00E163E9"/>
    <w:rsid w:val="00E1707A"/>
    <w:rsid w:val="00E175A9"/>
    <w:rsid w:val="00E20EA9"/>
    <w:rsid w:val="00E212A6"/>
    <w:rsid w:val="00E21D8E"/>
    <w:rsid w:val="00E221BD"/>
    <w:rsid w:val="00E2326C"/>
    <w:rsid w:val="00E24011"/>
    <w:rsid w:val="00E247C6"/>
    <w:rsid w:val="00E24CEB"/>
    <w:rsid w:val="00E253FA"/>
    <w:rsid w:val="00E259DD"/>
    <w:rsid w:val="00E25F09"/>
    <w:rsid w:val="00E2624B"/>
    <w:rsid w:val="00E2638B"/>
    <w:rsid w:val="00E2661F"/>
    <w:rsid w:val="00E30931"/>
    <w:rsid w:val="00E309C3"/>
    <w:rsid w:val="00E30F15"/>
    <w:rsid w:val="00E3147F"/>
    <w:rsid w:val="00E31932"/>
    <w:rsid w:val="00E319BB"/>
    <w:rsid w:val="00E31F51"/>
    <w:rsid w:val="00E32416"/>
    <w:rsid w:val="00E35B17"/>
    <w:rsid w:val="00E3632B"/>
    <w:rsid w:val="00E36F08"/>
    <w:rsid w:val="00E370FE"/>
    <w:rsid w:val="00E374E3"/>
    <w:rsid w:val="00E378FE"/>
    <w:rsid w:val="00E37E4F"/>
    <w:rsid w:val="00E40101"/>
    <w:rsid w:val="00E42D91"/>
    <w:rsid w:val="00E432A0"/>
    <w:rsid w:val="00E4471D"/>
    <w:rsid w:val="00E44C89"/>
    <w:rsid w:val="00E45C6F"/>
    <w:rsid w:val="00E462D9"/>
    <w:rsid w:val="00E470AB"/>
    <w:rsid w:val="00E47372"/>
    <w:rsid w:val="00E50BBA"/>
    <w:rsid w:val="00E50D57"/>
    <w:rsid w:val="00E51111"/>
    <w:rsid w:val="00E530BE"/>
    <w:rsid w:val="00E54131"/>
    <w:rsid w:val="00E5455F"/>
    <w:rsid w:val="00E54A28"/>
    <w:rsid w:val="00E573C6"/>
    <w:rsid w:val="00E60054"/>
    <w:rsid w:val="00E6095A"/>
    <w:rsid w:val="00E60E7C"/>
    <w:rsid w:val="00E6303A"/>
    <w:rsid w:val="00E633CE"/>
    <w:rsid w:val="00E64168"/>
    <w:rsid w:val="00E64DB7"/>
    <w:rsid w:val="00E64E9A"/>
    <w:rsid w:val="00E65019"/>
    <w:rsid w:val="00E66206"/>
    <w:rsid w:val="00E664BA"/>
    <w:rsid w:val="00E66C08"/>
    <w:rsid w:val="00E67225"/>
    <w:rsid w:val="00E672F1"/>
    <w:rsid w:val="00E70408"/>
    <w:rsid w:val="00E7082A"/>
    <w:rsid w:val="00E71DC2"/>
    <w:rsid w:val="00E72767"/>
    <w:rsid w:val="00E72784"/>
    <w:rsid w:val="00E728BB"/>
    <w:rsid w:val="00E73040"/>
    <w:rsid w:val="00E7364A"/>
    <w:rsid w:val="00E73BD8"/>
    <w:rsid w:val="00E74DD7"/>
    <w:rsid w:val="00E7577D"/>
    <w:rsid w:val="00E75ECB"/>
    <w:rsid w:val="00E761D6"/>
    <w:rsid w:val="00E7646D"/>
    <w:rsid w:val="00E77551"/>
    <w:rsid w:val="00E778C5"/>
    <w:rsid w:val="00E80624"/>
    <w:rsid w:val="00E80AFF"/>
    <w:rsid w:val="00E819EC"/>
    <w:rsid w:val="00E81D27"/>
    <w:rsid w:val="00E84916"/>
    <w:rsid w:val="00E84D89"/>
    <w:rsid w:val="00E8503A"/>
    <w:rsid w:val="00E852B8"/>
    <w:rsid w:val="00E8595D"/>
    <w:rsid w:val="00E86519"/>
    <w:rsid w:val="00E867B0"/>
    <w:rsid w:val="00E86E2C"/>
    <w:rsid w:val="00E876A3"/>
    <w:rsid w:val="00E90617"/>
    <w:rsid w:val="00E907AB"/>
    <w:rsid w:val="00E9086C"/>
    <w:rsid w:val="00E90EF3"/>
    <w:rsid w:val="00E92BE5"/>
    <w:rsid w:val="00E92D19"/>
    <w:rsid w:val="00E92E0D"/>
    <w:rsid w:val="00E933CF"/>
    <w:rsid w:val="00E93A70"/>
    <w:rsid w:val="00E94ED4"/>
    <w:rsid w:val="00E94F0C"/>
    <w:rsid w:val="00E95199"/>
    <w:rsid w:val="00E956DE"/>
    <w:rsid w:val="00E95E58"/>
    <w:rsid w:val="00E9601B"/>
    <w:rsid w:val="00E967F1"/>
    <w:rsid w:val="00EA122F"/>
    <w:rsid w:val="00EA16A9"/>
    <w:rsid w:val="00EA198B"/>
    <w:rsid w:val="00EA1A6B"/>
    <w:rsid w:val="00EA2ADC"/>
    <w:rsid w:val="00EA2F90"/>
    <w:rsid w:val="00EA598D"/>
    <w:rsid w:val="00EA5C44"/>
    <w:rsid w:val="00EA5ECF"/>
    <w:rsid w:val="00EA699D"/>
    <w:rsid w:val="00EB0910"/>
    <w:rsid w:val="00EB1CC9"/>
    <w:rsid w:val="00EB2FDD"/>
    <w:rsid w:val="00EB3418"/>
    <w:rsid w:val="00EB40C4"/>
    <w:rsid w:val="00EB43C1"/>
    <w:rsid w:val="00EB462E"/>
    <w:rsid w:val="00EB5ED2"/>
    <w:rsid w:val="00EB6717"/>
    <w:rsid w:val="00EB78BF"/>
    <w:rsid w:val="00EC0D3E"/>
    <w:rsid w:val="00EC15EF"/>
    <w:rsid w:val="00EC2F2B"/>
    <w:rsid w:val="00EC3B8F"/>
    <w:rsid w:val="00EC3D4E"/>
    <w:rsid w:val="00EC4464"/>
    <w:rsid w:val="00EC551A"/>
    <w:rsid w:val="00EC573F"/>
    <w:rsid w:val="00EC5CCE"/>
    <w:rsid w:val="00EC60F3"/>
    <w:rsid w:val="00EC615A"/>
    <w:rsid w:val="00EC625D"/>
    <w:rsid w:val="00EC6AE3"/>
    <w:rsid w:val="00EC706C"/>
    <w:rsid w:val="00EC7B60"/>
    <w:rsid w:val="00EC7F63"/>
    <w:rsid w:val="00ED0019"/>
    <w:rsid w:val="00ED212C"/>
    <w:rsid w:val="00ED21E4"/>
    <w:rsid w:val="00ED228F"/>
    <w:rsid w:val="00ED24CF"/>
    <w:rsid w:val="00ED2A17"/>
    <w:rsid w:val="00ED2A92"/>
    <w:rsid w:val="00ED301A"/>
    <w:rsid w:val="00ED323E"/>
    <w:rsid w:val="00ED3264"/>
    <w:rsid w:val="00ED3907"/>
    <w:rsid w:val="00ED3DA3"/>
    <w:rsid w:val="00ED4446"/>
    <w:rsid w:val="00ED4C57"/>
    <w:rsid w:val="00ED513D"/>
    <w:rsid w:val="00ED55CD"/>
    <w:rsid w:val="00ED700A"/>
    <w:rsid w:val="00EE1263"/>
    <w:rsid w:val="00EE22A7"/>
    <w:rsid w:val="00EE22E5"/>
    <w:rsid w:val="00EE2626"/>
    <w:rsid w:val="00EE276A"/>
    <w:rsid w:val="00EE3E9F"/>
    <w:rsid w:val="00EE4FE3"/>
    <w:rsid w:val="00EE50E7"/>
    <w:rsid w:val="00EE75A3"/>
    <w:rsid w:val="00EE7C11"/>
    <w:rsid w:val="00EF02AC"/>
    <w:rsid w:val="00EF0AA9"/>
    <w:rsid w:val="00EF0FBD"/>
    <w:rsid w:val="00EF19D6"/>
    <w:rsid w:val="00EF1AFC"/>
    <w:rsid w:val="00EF265E"/>
    <w:rsid w:val="00EF2986"/>
    <w:rsid w:val="00EF2C94"/>
    <w:rsid w:val="00EF343E"/>
    <w:rsid w:val="00EF3752"/>
    <w:rsid w:val="00EF3D93"/>
    <w:rsid w:val="00EF3EB4"/>
    <w:rsid w:val="00EF3FAC"/>
    <w:rsid w:val="00EF4B75"/>
    <w:rsid w:val="00EF5663"/>
    <w:rsid w:val="00EF6A31"/>
    <w:rsid w:val="00EF7278"/>
    <w:rsid w:val="00EF7DB1"/>
    <w:rsid w:val="00F00245"/>
    <w:rsid w:val="00F01AC2"/>
    <w:rsid w:val="00F021CB"/>
    <w:rsid w:val="00F02389"/>
    <w:rsid w:val="00F02C16"/>
    <w:rsid w:val="00F02DBC"/>
    <w:rsid w:val="00F03C05"/>
    <w:rsid w:val="00F03DDD"/>
    <w:rsid w:val="00F048DE"/>
    <w:rsid w:val="00F0516C"/>
    <w:rsid w:val="00F05223"/>
    <w:rsid w:val="00F05237"/>
    <w:rsid w:val="00F052F6"/>
    <w:rsid w:val="00F05593"/>
    <w:rsid w:val="00F067F6"/>
    <w:rsid w:val="00F06805"/>
    <w:rsid w:val="00F0687F"/>
    <w:rsid w:val="00F06AD3"/>
    <w:rsid w:val="00F070F5"/>
    <w:rsid w:val="00F07186"/>
    <w:rsid w:val="00F100C3"/>
    <w:rsid w:val="00F102F9"/>
    <w:rsid w:val="00F10899"/>
    <w:rsid w:val="00F110DE"/>
    <w:rsid w:val="00F1167E"/>
    <w:rsid w:val="00F11C2D"/>
    <w:rsid w:val="00F11E72"/>
    <w:rsid w:val="00F12597"/>
    <w:rsid w:val="00F12810"/>
    <w:rsid w:val="00F12D46"/>
    <w:rsid w:val="00F12D5F"/>
    <w:rsid w:val="00F12FBD"/>
    <w:rsid w:val="00F14708"/>
    <w:rsid w:val="00F14E0B"/>
    <w:rsid w:val="00F14FA2"/>
    <w:rsid w:val="00F155BB"/>
    <w:rsid w:val="00F1588B"/>
    <w:rsid w:val="00F16105"/>
    <w:rsid w:val="00F167D1"/>
    <w:rsid w:val="00F17A79"/>
    <w:rsid w:val="00F20011"/>
    <w:rsid w:val="00F203B6"/>
    <w:rsid w:val="00F20BA1"/>
    <w:rsid w:val="00F22504"/>
    <w:rsid w:val="00F227D9"/>
    <w:rsid w:val="00F23298"/>
    <w:rsid w:val="00F23367"/>
    <w:rsid w:val="00F2350B"/>
    <w:rsid w:val="00F2403D"/>
    <w:rsid w:val="00F243EC"/>
    <w:rsid w:val="00F244F7"/>
    <w:rsid w:val="00F2459B"/>
    <w:rsid w:val="00F250D9"/>
    <w:rsid w:val="00F25F19"/>
    <w:rsid w:val="00F25FD5"/>
    <w:rsid w:val="00F26801"/>
    <w:rsid w:val="00F274EF"/>
    <w:rsid w:val="00F27A7D"/>
    <w:rsid w:val="00F27B38"/>
    <w:rsid w:val="00F27FAD"/>
    <w:rsid w:val="00F30BE2"/>
    <w:rsid w:val="00F316AB"/>
    <w:rsid w:val="00F3196D"/>
    <w:rsid w:val="00F32C42"/>
    <w:rsid w:val="00F338D4"/>
    <w:rsid w:val="00F347A9"/>
    <w:rsid w:val="00F34846"/>
    <w:rsid w:val="00F34951"/>
    <w:rsid w:val="00F34F64"/>
    <w:rsid w:val="00F35A63"/>
    <w:rsid w:val="00F37525"/>
    <w:rsid w:val="00F37E1F"/>
    <w:rsid w:val="00F4039B"/>
    <w:rsid w:val="00F40B0C"/>
    <w:rsid w:val="00F40DF2"/>
    <w:rsid w:val="00F40F92"/>
    <w:rsid w:val="00F41632"/>
    <w:rsid w:val="00F45261"/>
    <w:rsid w:val="00F457E3"/>
    <w:rsid w:val="00F46C42"/>
    <w:rsid w:val="00F4727D"/>
    <w:rsid w:val="00F47E05"/>
    <w:rsid w:val="00F505B0"/>
    <w:rsid w:val="00F51532"/>
    <w:rsid w:val="00F51823"/>
    <w:rsid w:val="00F51ACE"/>
    <w:rsid w:val="00F51C26"/>
    <w:rsid w:val="00F5317D"/>
    <w:rsid w:val="00F5361D"/>
    <w:rsid w:val="00F5415F"/>
    <w:rsid w:val="00F542D7"/>
    <w:rsid w:val="00F543E2"/>
    <w:rsid w:val="00F5460A"/>
    <w:rsid w:val="00F55233"/>
    <w:rsid w:val="00F561CD"/>
    <w:rsid w:val="00F571DC"/>
    <w:rsid w:val="00F6095F"/>
    <w:rsid w:val="00F60F79"/>
    <w:rsid w:val="00F6218F"/>
    <w:rsid w:val="00F6222F"/>
    <w:rsid w:val="00F623CF"/>
    <w:rsid w:val="00F62783"/>
    <w:rsid w:val="00F63C13"/>
    <w:rsid w:val="00F64D33"/>
    <w:rsid w:val="00F71221"/>
    <w:rsid w:val="00F719DC"/>
    <w:rsid w:val="00F71B18"/>
    <w:rsid w:val="00F7254B"/>
    <w:rsid w:val="00F728C5"/>
    <w:rsid w:val="00F72A11"/>
    <w:rsid w:val="00F73E38"/>
    <w:rsid w:val="00F73FB7"/>
    <w:rsid w:val="00F74840"/>
    <w:rsid w:val="00F74984"/>
    <w:rsid w:val="00F76D23"/>
    <w:rsid w:val="00F77DC0"/>
    <w:rsid w:val="00F77F3F"/>
    <w:rsid w:val="00F8013B"/>
    <w:rsid w:val="00F80E76"/>
    <w:rsid w:val="00F810B3"/>
    <w:rsid w:val="00F81B8A"/>
    <w:rsid w:val="00F81BEB"/>
    <w:rsid w:val="00F81C82"/>
    <w:rsid w:val="00F82280"/>
    <w:rsid w:val="00F828D9"/>
    <w:rsid w:val="00F83109"/>
    <w:rsid w:val="00F834D1"/>
    <w:rsid w:val="00F84949"/>
    <w:rsid w:val="00F84BBE"/>
    <w:rsid w:val="00F84C89"/>
    <w:rsid w:val="00F850F8"/>
    <w:rsid w:val="00F86476"/>
    <w:rsid w:val="00F8686F"/>
    <w:rsid w:val="00F874FA"/>
    <w:rsid w:val="00F87BDA"/>
    <w:rsid w:val="00F87EE0"/>
    <w:rsid w:val="00F87FF6"/>
    <w:rsid w:val="00F906F9"/>
    <w:rsid w:val="00F90D69"/>
    <w:rsid w:val="00F915CC"/>
    <w:rsid w:val="00F92813"/>
    <w:rsid w:val="00F93459"/>
    <w:rsid w:val="00F9350E"/>
    <w:rsid w:val="00F94F32"/>
    <w:rsid w:val="00F95481"/>
    <w:rsid w:val="00F95AF0"/>
    <w:rsid w:val="00F96AF0"/>
    <w:rsid w:val="00F96B4F"/>
    <w:rsid w:val="00F96BB1"/>
    <w:rsid w:val="00F96FFA"/>
    <w:rsid w:val="00F971BB"/>
    <w:rsid w:val="00F975C4"/>
    <w:rsid w:val="00F9781E"/>
    <w:rsid w:val="00F97BD7"/>
    <w:rsid w:val="00F97F29"/>
    <w:rsid w:val="00FA0413"/>
    <w:rsid w:val="00FA06FB"/>
    <w:rsid w:val="00FA08E6"/>
    <w:rsid w:val="00FA1176"/>
    <w:rsid w:val="00FA1E00"/>
    <w:rsid w:val="00FA361A"/>
    <w:rsid w:val="00FA3F10"/>
    <w:rsid w:val="00FA40DD"/>
    <w:rsid w:val="00FA6364"/>
    <w:rsid w:val="00FA684A"/>
    <w:rsid w:val="00FA6C2F"/>
    <w:rsid w:val="00FA75F7"/>
    <w:rsid w:val="00FB095A"/>
    <w:rsid w:val="00FB0C57"/>
    <w:rsid w:val="00FB1D83"/>
    <w:rsid w:val="00FB329B"/>
    <w:rsid w:val="00FB4E8D"/>
    <w:rsid w:val="00FB4EEA"/>
    <w:rsid w:val="00FB5229"/>
    <w:rsid w:val="00FB580F"/>
    <w:rsid w:val="00FB64CB"/>
    <w:rsid w:val="00FB65AC"/>
    <w:rsid w:val="00FB6806"/>
    <w:rsid w:val="00FB6D95"/>
    <w:rsid w:val="00FB7908"/>
    <w:rsid w:val="00FB7F36"/>
    <w:rsid w:val="00FC02F9"/>
    <w:rsid w:val="00FC1EA0"/>
    <w:rsid w:val="00FC22D7"/>
    <w:rsid w:val="00FC2561"/>
    <w:rsid w:val="00FC26B4"/>
    <w:rsid w:val="00FC3D42"/>
    <w:rsid w:val="00FC3F73"/>
    <w:rsid w:val="00FC4C55"/>
    <w:rsid w:val="00FC5DB9"/>
    <w:rsid w:val="00FC5EB5"/>
    <w:rsid w:val="00FD0A16"/>
    <w:rsid w:val="00FD0BA5"/>
    <w:rsid w:val="00FD1438"/>
    <w:rsid w:val="00FD2241"/>
    <w:rsid w:val="00FD2741"/>
    <w:rsid w:val="00FD28B9"/>
    <w:rsid w:val="00FD29AA"/>
    <w:rsid w:val="00FD2CA8"/>
    <w:rsid w:val="00FD5862"/>
    <w:rsid w:val="00FD6198"/>
    <w:rsid w:val="00FD7504"/>
    <w:rsid w:val="00FE0139"/>
    <w:rsid w:val="00FE1094"/>
    <w:rsid w:val="00FE13DF"/>
    <w:rsid w:val="00FE1C65"/>
    <w:rsid w:val="00FE201E"/>
    <w:rsid w:val="00FE2255"/>
    <w:rsid w:val="00FE2375"/>
    <w:rsid w:val="00FE2573"/>
    <w:rsid w:val="00FE2A3B"/>
    <w:rsid w:val="00FE2E39"/>
    <w:rsid w:val="00FE31AD"/>
    <w:rsid w:val="00FE3C60"/>
    <w:rsid w:val="00FE42CD"/>
    <w:rsid w:val="00FE457E"/>
    <w:rsid w:val="00FE5977"/>
    <w:rsid w:val="00FE67D2"/>
    <w:rsid w:val="00FE7099"/>
    <w:rsid w:val="00FE7203"/>
    <w:rsid w:val="00FF0CC5"/>
    <w:rsid w:val="00FF0CD9"/>
    <w:rsid w:val="00FF0E70"/>
    <w:rsid w:val="00FF196B"/>
    <w:rsid w:val="00FF1D18"/>
    <w:rsid w:val="00FF2871"/>
    <w:rsid w:val="00FF3738"/>
    <w:rsid w:val="00FF3AD2"/>
    <w:rsid w:val="00FF3DCE"/>
    <w:rsid w:val="00FF41FE"/>
    <w:rsid w:val="00FF511E"/>
    <w:rsid w:val="00FF5DE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57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A601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A6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BA6015"/>
    <w:pPr>
      <w:jc w:val="center"/>
    </w:pPr>
    <w:rPr>
      <w:rFonts w:ascii="Arial" w:hAnsi="Arial"/>
      <w:sz w:val="36"/>
      <w:szCs w:val="20"/>
    </w:rPr>
  </w:style>
  <w:style w:type="character" w:customStyle="1" w:styleId="a6">
    <w:name w:val="Подзаголовок Знак"/>
    <w:basedOn w:val="a0"/>
    <w:link w:val="a5"/>
    <w:rsid w:val="00BA6015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Title">
    <w:name w:val="ConsPlusTitle"/>
    <w:rsid w:val="00BA6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qFormat/>
    <w:rsid w:val="00507D50"/>
    <w:rPr>
      <w:b/>
      <w:bCs/>
    </w:rPr>
  </w:style>
  <w:style w:type="paragraph" w:customStyle="1" w:styleId="ConsPlusNormal">
    <w:name w:val="ConsPlusNormal"/>
    <w:link w:val="ConsPlusNormal0"/>
    <w:rsid w:val="00507D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7D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05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B05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rsid w:val="00BB0576"/>
    <w:pPr>
      <w:widowControl w:val="0"/>
      <w:ind w:left="3686" w:right="-144" w:firstLine="4678"/>
      <w:jc w:val="both"/>
    </w:pPr>
    <w:rPr>
      <w:sz w:val="28"/>
      <w:szCs w:val="20"/>
    </w:rPr>
  </w:style>
  <w:style w:type="character" w:styleId="a8">
    <w:name w:val="Hyperlink"/>
    <w:basedOn w:val="a0"/>
    <w:unhideWhenUsed/>
    <w:rsid w:val="00BB05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68F2-6796-4B51-8FF0-CC4DC94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6</Words>
  <Characters>3972</Characters>
  <Application>Microsoft Office Word</Application>
  <DocSecurity>0</DocSecurity>
  <Lines>33</Lines>
  <Paragraphs>9</Paragraphs>
  <ScaleCrop>false</ScaleCrop>
  <Company>Microsoft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0056</cp:lastModifiedBy>
  <cp:revision>22</cp:revision>
  <cp:lastPrinted>2017-01-09T03:32:00Z</cp:lastPrinted>
  <dcterms:created xsi:type="dcterms:W3CDTF">2012-10-22T13:54:00Z</dcterms:created>
  <dcterms:modified xsi:type="dcterms:W3CDTF">2017-02-22T03:22:00Z</dcterms:modified>
</cp:coreProperties>
</file>